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АСПОРТ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</w:t>
      </w:r>
      <w:r w:rsidR="00B44A71">
        <w:rPr>
          <w:rFonts w:ascii="Times New Roman" w:hAnsi="Times New Roman" w:cs="Times New Roman"/>
          <w:sz w:val="24"/>
          <w:szCs w:val="24"/>
        </w:rPr>
        <w:t>Джазатор</w:t>
      </w:r>
      <w:r w:rsidR="00A90840" w:rsidRPr="00693D4B">
        <w:rPr>
          <w:rFonts w:ascii="Times New Roman" w:hAnsi="Times New Roman" w:cs="Times New Roman"/>
          <w:sz w:val="24"/>
          <w:szCs w:val="24"/>
        </w:rPr>
        <w:t xml:space="preserve">ское </w:t>
      </w:r>
      <w:r w:rsidRPr="00693D4B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B44A71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ерритории </w:t>
            </w:r>
            <w:r w:rsidR="00B44A71" w:rsidRPr="00B44A71">
              <w:rPr>
                <w:rFonts w:ascii="Times New Roman" w:hAnsi="Times New Roman" w:cs="Times New Roman"/>
                <w:sz w:val="24"/>
                <w:szCs w:val="24"/>
              </w:rPr>
              <w:t>Джазаторског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B44A71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r w:rsidR="00B44A71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>ое 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DD2BC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  <w:p w:rsidR="00A1123C" w:rsidRPr="00CB4A32" w:rsidRDefault="00CB4A32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</w:t>
            </w:r>
          </w:p>
        </w:tc>
      </w:tr>
      <w:tr w:rsidR="00A1123C" w:rsidRPr="00693D4B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F9" w:rsidRPr="00693D4B" w:rsidRDefault="00A1123C" w:rsidP="00C5031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 управления  администрации  МО «</w:t>
            </w:r>
            <w:r w:rsidR="00B44A71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B44A7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50315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50315" w:rsidRPr="00693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</w:p>
          <w:p w:rsidR="00B06905" w:rsidRPr="00693D4B" w:rsidRDefault="00B06905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н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FF234F" w:rsidRPr="00693D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F234F" w:rsidRPr="00693D4B" w:rsidRDefault="00FF234F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3CF7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3413F7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, ед.</w:t>
            </w:r>
          </w:p>
          <w:p w:rsidR="00A1123C" w:rsidRPr="00693D4B" w:rsidRDefault="00A1123C" w:rsidP="00E664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693D4B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составит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5025E">
              <w:rPr>
                <w:rFonts w:ascii="Times New Roman" w:hAnsi="Times New Roman" w:cs="Times New Roman"/>
                <w:sz w:val="24"/>
                <w:szCs w:val="24"/>
              </w:rPr>
              <w:t>1767,3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годам реализации программы:</w:t>
            </w:r>
          </w:p>
          <w:p w:rsidR="00A1123C" w:rsidRPr="00693D4B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12119.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 </w:t>
            </w:r>
            <w:r w:rsidR="0005025E">
              <w:rPr>
                <w:rFonts w:ascii="Times New Roman" w:hAnsi="Times New Roman" w:cs="Times New Roman"/>
                <w:sz w:val="24"/>
                <w:szCs w:val="24"/>
              </w:rPr>
              <w:t>10265,5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 </w:t>
            </w:r>
            <w:r w:rsidR="0005025E">
              <w:rPr>
                <w:rFonts w:ascii="Times New Roman" w:hAnsi="Times New Roman" w:cs="Times New Roman"/>
                <w:sz w:val="24"/>
                <w:szCs w:val="24"/>
              </w:rPr>
              <w:t>12901,1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– </w:t>
            </w:r>
            <w:r w:rsidR="0005025E">
              <w:rPr>
                <w:rFonts w:ascii="Times New Roman" w:hAnsi="Times New Roman" w:cs="Times New Roman"/>
                <w:sz w:val="24"/>
                <w:szCs w:val="24"/>
              </w:rPr>
              <w:t>6480,9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в объеме 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14132.4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A1123C" w:rsidRPr="00693D4B" w:rsidRDefault="00A1123C" w:rsidP="006374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416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 21177.3</w:t>
            </w:r>
            <w:r w:rsidR="008D3117" w:rsidRPr="00693D4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</w:t>
            </w:r>
            <w:r w:rsidR="006374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1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18 году планируется: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мп роста налоговых поступлений в бюджет поселения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ероприятиями по благоустройству</w:t>
            </w:r>
            <w:r w:rsidR="008544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0131D3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  <w:r w:rsidR="000131D3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1123C" w:rsidRPr="00693D4B" w:rsidRDefault="00A1123C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Х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арактеристика социально-экономического развития  муниципального образования «</w:t>
      </w:r>
      <w:r w:rsidR="00B44A71">
        <w:rPr>
          <w:rFonts w:ascii="Times New Roman" w:hAnsi="Times New Roman" w:cs="Times New Roman"/>
          <w:b/>
          <w:sz w:val="24"/>
          <w:szCs w:val="24"/>
        </w:rPr>
        <w:t>Джазатор</w:t>
      </w:r>
      <w:r w:rsidR="00A90840" w:rsidRPr="00693D4B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кое 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сельское поселение»;</w:t>
      </w:r>
    </w:p>
    <w:p w:rsidR="008F45C0" w:rsidRPr="00693D4B" w:rsidRDefault="008F45C0" w:rsidP="00507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1A9" w:rsidRPr="00693D4B" w:rsidRDefault="00B44A71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аторск</w:t>
      </w:r>
      <w:r w:rsidRPr="00693D4B">
        <w:rPr>
          <w:rFonts w:ascii="Times New Roman" w:hAnsi="Times New Roman" w:cs="Times New Roman"/>
          <w:sz w:val="24"/>
          <w:szCs w:val="24"/>
        </w:rPr>
        <w:t>ое</w:t>
      </w:r>
      <w:r w:rsidR="00507A9B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 явл</w:t>
      </w:r>
      <w:r w:rsidR="00135ABC" w:rsidRPr="00693D4B">
        <w:rPr>
          <w:rFonts w:ascii="Times New Roman" w:hAnsi="Times New Roman" w:cs="Times New Roman"/>
          <w:sz w:val="24"/>
          <w:szCs w:val="24"/>
        </w:rPr>
        <w:t>я</w:t>
      </w:r>
      <w:r w:rsidR="00507A9B" w:rsidRPr="00693D4B">
        <w:rPr>
          <w:rFonts w:ascii="Times New Roman" w:hAnsi="Times New Roman" w:cs="Times New Roman"/>
          <w:sz w:val="24"/>
          <w:szCs w:val="24"/>
        </w:rPr>
        <w:t>ется муниципальным образованием в составе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ош-Агачский район». Занимает _____ % территории МО «Кош-Агачский район», его площадь составляет ______ тыс.га. </w:t>
      </w:r>
    </w:p>
    <w:p w:rsidR="0035152B" w:rsidRPr="00693D4B" w:rsidRDefault="0035152B" w:rsidP="0035152B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В 2013 году на территории поселения осуществляло деятельность  </w:t>
      </w:r>
      <w:r w:rsidR="00C236A8" w:rsidRPr="00C236A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_субъектов малого предпринимательства. </w:t>
      </w:r>
    </w:p>
    <w:p w:rsidR="0068291D" w:rsidRPr="00693D4B" w:rsidRDefault="0035152B" w:rsidP="00682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>Предприятия малого бизнеса в основном представлены в пяти видах экономической деятельности: оптовой и розничной торговле (</w:t>
      </w:r>
      <w:r w:rsidR="00C236A8" w:rsidRPr="00C236A8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_%), </w:t>
      </w:r>
      <w:r w:rsidRPr="00693D4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обрабатывающих производствах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>, в сфере услуг (</w:t>
      </w:r>
      <w:r w:rsidR="00C236A8" w:rsidRPr="00C236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>%), в строительстве, в  транспорте</w:t>
      </w:r>
      <w:r w:rsidR="0068291D" w:rsidRPr="00693D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291D" w:rsidRPr="00693D4B">
        <w:rPr>
          <w:rFonts w:ascii="Times New Roman" w:hAnsi="Times New Roman" w:cs="Times New Roman"/>
          <w:sz w:val="24"/>
          <w:szCs w:val="24"/>
        </w:rPr>
        <w:t xml:space="preserve"> Основными производителями сельскохозяйственной продукции является население сельского поселения.</w:t>
      </w:r>
    </w:p>
    <w:p w:rsidR="003941A9" w:rsidRPr="00693D4B" w:rsidRDefault="0085065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По данным Всероссийской переписи населения, проведенной в 2010 году, численность населения </w:t>
      </w:r>
      <w:r w:rsidR="00B44A71">
        <w:rPr>
          <w:rFonts w:ascii="Times New Roman" w:hAnsi="Times New Roman" w:cs="Times New Roman"/>
          <w:sz w:val="24"/>
          <w:szCs w:val="24"/>
        </w:rPr>
        <w:t>Джазатор</w:t>
      </w:r>
      <w:r w:rsidRPr="00693D4B">
        <w:rPr>
          <w:rFonts w:ascii="Times New Roman" w:hAnsi="Times New Roman" w:cs="Times New Roman"/>
          <w:sz w:val="24"/>
          <w:szCs w:val="24"/>
        </w:rPr>
        <w:t xml:space="preserve">ского сельского поселения по состоянию на 01.01.2011 года составила </w:t>
      </w:r>
      <w:r w:rsidR="00B44A71">
        <w:rPr>
          <w:rFonts w:ascii="Times New Roman" w:hAnsi="Times New Roman" w:cs="Times New Roman"/>
          <w:sz w:val="24"/>
          <w:szCs w:val="24"/>
        </w:rPr>
        <w:t>1402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, по состоянию на 01.01.2014 года составила </w:t>
      </w:r>
      <w:r w:rsidR="00B44A71">
        <w:rPr>
          <w:rFonts w:ascii="Times New Roman" w:hAnsi="Times New Roman" w:cs="Times New Roman"/>
          <w:sz w:val="24"/>
          <w:szCs w:val="24"/>
        </w:rPr>
        <w:t>1606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16F2" w:rsidRPr="00693D4B">
        <w:rPr>
          <w:rFonts w:ascii="Times New Roman" w:hAnsi="Times New Roman" w:cs="Times New Roman"/>
          <w:sz w:val="24"/>
          <w:szCs w:val="24"/>
        </w:rPr>
        <w:t xml:space="preserve">. Отмечается тенденция </w:t>
      </w:r>
      <w:r w:rsidR="003B16F2" w:rsidRPr="00693D4B">
        <w:rPr>
          <w:rFonts w:ascii="Times New Roman" w:hAnsi="Times New Roman" w:cs="Times New Roman"/>
          <w:sz w:val="24"/>
          <w:szCs w:val="24"/>
          <w:highlight w:val="yellow"/>
        </w:rPr>
        <w:t xml:space="preserve"> (увеличения)</w:t>
      </w:r>
      <w:r w:rsidR="003B16F2" w:rsidRPr="00693D4B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. </w:t>
      </w:r>
    </w:p>
    <w:p w:rsidR="003941A9" w:rsidRPr="00693D4B" w:rsidRDefault="003941A9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Численность официально зарегистрированных безработных в2013 году составляла </w:t>
      </w:r>
      <w:r w:rsidR="00C236A8" w:rsidRPr="00C236A8">
        <w:rPr>
          <w:rFonts w:ascii="Times New Roman" w:hAnsi="Times New Roman" w:cs="Times New Roman"/>
          <w:sz w:val="24"/>
          <w:szCs w:val="24"/>
        </w:rPr>
        <w:t>18</w:t>
      </w:r>
      <w:r w:rsidRPr="00693D4B">
        <w:rPr>
          <w:rFonts w:ascii="Times New Roman" w:hAnsi="Times New Roman" w:cs="Times New Roman"/>
          <w:sz w:val="24"/>
          <w:szCs w:val="24"/>
        </w:rPr>
        <w:t xml:space="preserve">_ человек, в 2014 году </w:t>
      </w:r>
      <w:r w:rsidR="00C236A8" w:rsidRPr="00C236A8">
        <w:rPr>
          <w:rFonts w:ascii="Times New Roman" w:hAnsi="Times New Roman" w:cs="Times New Roman"/>
          <w:sz w:val="24"/>
          <w:szCs w:val="24"/>
        </w:rPr>
        <w:t>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A45F4" w:rsidRPr="00693D4B" w:rsidRDefault="003B16F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Жилой фонд </w:t>
      </w:r>
      <w:r w:rsidR="00B44A71">
        <w:rPr>
          <w:rFonts w:ascii="Times New Roman" w:hAnsi="Times New Roman" w:cs="Times New Roman"/>
          <w:sz w:val="24"/>
          <w:szCs w:val="24"/>
        </w:rPr>
        <w:t>Джазатор</w:t>
      </w:r>
      <w:r w:rsidRPr="00693D4B">
        <w:rPr>
          <w:rFonts w:ascii="Times New Roman" w:hAnsi="Times New Roman" w:cs="Times New Roman"/>
          <w:sz w:val="24"/>
          <w:szCs w:val="24"/>
        </w:rPr>
        <w:t xml:space="preserve">ского сельского поселения на 01.01.2014 года составлял </w:t>
      </w:r>
      <w:r w:rsidR="00C236A8" w:rsidRPr="00C236A8">
        <w:rPr>
          <w:rFonts w:ascii="Times New Roman" w:hAnsi="Times New Roman" w:cs="Times New Roman"/>
          <w:sz w:val="24"/>
          <w:szCs w:val="24"/>
        </w:rPr>
        <w:t>420</w:t>
      </w:r>
      <w:r w:rsidRPr="00693D4B">
        <w:rPr>
          <w:rFonts w:ascii="Times New Roman" w:hAnsi="Times New Roman" w:cs="Times New Roman"/>
          <w:sz w:val="24"/>
          <w:szCs w:val="24"/>
        </w:rPr>
        <w:t xml:space="preserve">_ жилых дома, из которых </w:t>
      </w:r>
      <w:r w:rsidR="00C236A8" w:rsidRPr="00C236A8">
        <w:rPr>
          <w:rFonts w:ascii="Times New Roman" w:hAnsi="Times New Roman" w:cs="Times New Roman"/>
          <w:sz w:val="24"/>
          <w:szCs w:val="24"/>
        </w:rPr>
        <w:t>401</w:t>
      </w:r>
      <w:r w:rsidRPr="00693D4B">
        <w:rPr>
          <w:rFonts w:ascii="Times New Roman" w:hAnsi="Times New Roman" w:cs="Times New Roman"/>
          <w:sz w:val="24"/>
          <w:szCs w:val="24"/>
        </w:rPr>
        <w:t>_ частных.  Населенный пункт с.</w:t>
      </w:r>
      <w:r w:rsidR="00B44A71">
        <w:rPr>
          <w:rFonts w:ascii="Times New Roman" w:hAnsi="Times New Roman" w:cs="Times New Roman"/>
          <w:sz w:val="24"/>
          <w:szCs w:val="24"/>
        </w:rPr>
        <w:t>Беляши</w:t>
      </w:r>
      <w:r w:rsidRPr="00693D4B">
        <w:rPr>
          <w:rFonts w:ascii="Times New Roman" w:hAnsi="Times New Roman" w:cs="Times New Roman"/>
          <w:sz w:val="24"/>
          <w:szCs w:val="24"/>
        </w:rPr>
        <w:t xml:space="preserve"> имеет автобусное сообщение с районным центром. Общая протяженность автомобильных дорог общего пользования местного значения, находящихся на балансе муниципального образования  в 2013 году, составляет </w:t>
      </w:r>
      <w:r w:rsidR="00B44A71">
        <w:rPr>
          <w:rFonts w:ascii="Times New Roman" w:hAnsi="Times New Roman" w:cs="Times New Roman"/>
          <w:sz w:val="24"/>
          <w:szCs w:val="24"/>
        </w:rPr>
        <w:t xml:space="preserve">159 </w:t>
      </w:r>
      <w:r w:rsidRPr="00693D4B">
        <w:rPr>
          <w:rFonts w:ascii="Times New Roman" w:hAnsi="Times New Roman" w:cs="Times New Roman"/>
          <w:sz w:val="24"/>
          <w:szCs w:val="24"/>
        </w:rPr>
        <w:t>км.</w:t>
      </w:r>
      <w:r w:rsidR="00850652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AA" w:rsidRPr="00693D4B" w:rsidRDefault="001A45F4" w:rsidP="0068291D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r w:rsidR="00B44A71">
        <w:rPr>
          <w:rFonts w:ascii="Times New Roman" w:hAnsi="Times New Roman" w:cs="Times New Roman"/>
          <w:sz w:val="24"/>
          <w:szCs w:val="24"/>
        </w:rPr>
        <w:t>Джазатор</w:t>
      </w:r>
      <w:r w:rsidRPr="00693D4B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B44A71">
        <w:rPr>
          <w:rFonts w:ascii="Times New Roman" w:hAnsi="Times New Roman" w:cs="Times New Roman"/>
          <w:sz w:val="24"/>
          <w:szCs w:val="24"/>
        </w:rPr>
        <w:t xml:space="preserve">требуется ремонт </w:t>
      </w:r>
      <w:r w:rsidRPr="00693D4B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B44A71">
        <w:rPr>
          <w:rFonts w:ascii="Times New Roman" w:hAnsi="Times New Roman" w:cs="Times New Roman"/>
          <w:sz w:val="24"/>
          <w:szCs w:val="24"/>
        </w:rPr>
        <w:t>я</w:t>
      </w:r>
      <w:r w:rsidRPr="00693D4B">
        <w:rPr>
          <w:rFonts w:ascii="Times New Roman" w:hAnsi="Times New Roman" w:cs="Times New Roman"/>
          <w:sz w:val="24"/>
          <w:szCs w:val="24"/>
        </w:rPr>
        <w:t xml:space="preserve"> дома культуры, библиотеки,</w:t>
      </w:r>
      <w:r w:rsidR="00B44A71">
        <w:rPr>
          <w:rFonts w:ascii="Times New Roman" w:hAnsi="Times New Roman" w:cs="Times New Roman"/>
          <w:sz w:val="24"/>
          <w:szCs w:val="24"/>
        </w:rPr>
        <w:t>здания администрации, школы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  <w:r w:rsidR="00D07330" w:rsidRPr="00693D4B">
        <w:rPr>
          <w:rFonts w:ascii="Times New Roman" w:hAnsi="Times New Roman" w:cs="Times New Roman"/>
          <w:sz w:val="24"/>
          <w:szCs w:val="24"/>
        </w:rPr>
        <w:t xml:space="preserve"> Тем не менее, в сельском поселении уделяется большое внимание развитию культуры, проведению массовых меро</w:t>
      </w:r>
      <w:r w:rsidR="00D0104E" w:rsidRPr="00693D4B">
        <w:rPr>
          <w:rFonts w:ascii="Times New Roman" w:hAnsi="Times New Roman" w:cs="Times New Roman"/>
          <w:sz w:val="24"/>
          <w:szCs w:val="24"/>
        </w:rPr>
        <w:t>п</w:t>
      </w:r>
      <w:r w:rsidR="00D07330" w:rsidRPr="00693D4B">
        <w:rPr>
          <w:rFonts w:ascii="Times New Roman" w:hAnsi="Times New Roman" w:cs="Times New Roman"/>
          <w:sz w:val="24"/>
          <w:szCs w:val="24"/>
        </w:rPr>
        <w:t>риятий, празднованию знаменательных дат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, физической культуре и спорту. </w:t>
      </w:r>
      <w:r w:rsidR="0068291D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проводится активная работа с подростками и молодежью. 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Культурные и спортивные мероприятия проводятся в </w:t>
      </w:r>
      <w:r w:rsidR="00B44A71">
        <w:rPr>
          <w:rFonts w:ascii="Times New Roman" w:hAnsi="Times New Roman" w:cs="Times New Roman"/>
          <w:sz w:val="24"/>
          <w:szCs w:val="24"/>
        </w:rPr>
        <w:t>доме молодежи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. Жители сельского поселения принимают участие во всех культурных и спортивных мероприятиях муниципального района.  </w:t>
      </w:r>
    </w:p>
    <w:p w:rsidR="00FD1F7F" w:rsidRPr="00693D4B" w:rsidRDefault="000427AA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лабое развитие отраслей экономики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не позволяет увеличить объемы поступлений налоговых доходов в бюджет </w:t>
      </w:r>
      <w:r w:rsidR="00B44A71">
        <w:rPr>
          <w:rFonts w:ascii="Times New Roman" w:hAnsi="Times New Roman" w:cs="Times New Roman"/>
          <w:sz w:val="24"/>
          <w:szCs w:val="24"/>
        </w:rPr>
        <w:t>Джазатор</w:t>
      </w:r>
      <w:r w:rsidR="00BD64CC" w:rsidRPr="00693D4B">
        <w:rPr>
          <w:rFonts w:ascii="Times New Roman" w:hAnsi="Times New Roman" w:cs="Times New Roman"/>
          <w:sz w:val="24"/>
          <w:szCs w:val="24"/>
        </w:rPr>
        <w:t>ского сельского поселения. Основным налоговым источником доходной части бюджета является налог на доходы физических лиц.</w:t>
      </w:r>
      <w:r w:rsidR="00BD64CC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5C0" w:rsidRPr="00693D4B" w:rsidRDefault="00BD64CC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427A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Рост экономического потенциала </w:t>
      </w:r>
      <w:r w:rsidR="00B44A71">
        <w:rPr>
          <w:rFonts w:ascii="Times New Roman" w:hAnsi="Times New Roman" w:cs="Times New Roman"/>
          <w:sz w:val="24"/>
          <w:szCs w:val="24"/>
        </w:rPr>
        <w:t>Джазатор</w:t>
      </w:r>
      <w:r w:rsidR="00C92E85" w:rsidRPr="00693D4B">
        <w:rPr>
          <w:rFonts w:ascii="Times New Roman" w:hAnsi="Times New Roman" w:cs="Times New Roman"/>
          <w:sz w:val="24"/>
          <w:szCs w:val="24"/>
        </w:rPr>
        <w:t>ского сельского поселения явля</w:t>
      </w:r>
      <w:r w:rsidR="007D210C" w:rsidRPr="00693D4B">
        <w:rPr>
          <w:rFonts w:ascii="Times New Roman" w:hAnsi="Times New Roman" w:cs="Times New Roman"/>
          <w:sz w:val="24"/>
          <w:szCs w:val="24"/>
        </w:rPr>
        <w:t>ется основным фактором, определ</w:t>
      </w:r>
      <w:r w:rsidR="00C92E85" w:rsidRPr="00693D4B">
        <w:rPr>
          <w:rFonts w:ascii="Times New Roman" w:hAnsi="Times New Roman" w:cs="Times New Roman"/>
          <w:sz w:val="24"/>
          <w:szCs w:val="24"/>
        </w:rPr>
        <w:t>я</w:t>
      </w:r>
      <w:r w:rsidR="007D210C" w:rsidRPr="00693D4B">
        <w:rPr>
          <w:rFonts w:ascii="Times New Roman" w:hAnsi="Times New Roman" w:cs="Times New Roman"/>
          <w:sz w:val="24"/>
          <w:szCs w:val="24"/>
        </w:rPr>
        <w:t>ю</w:t>
      </w:r>
      <w:r w:rsidR="00C92E85" w:rsidRPr="00693D4B">
        <w:rPr>
          <w:rFonts w:ascii="Times New Roman" w:hAnsi="Times New Roman" w:cs="Times New Roman"/>
          <w:sz w:val="24"/>
          <w:szCs w:val="24"/>
        </w:rPr>
        <w:t>щим повышение уровня и качество жизни населения.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D2207A" w:rsidRPr="00693D4B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сновные приоритеты муниципальной политики обозначены в   Приоритетными направлениями социально-экономического развития МО «</w:t>
      </w:r>
      <w:r w:rsidR="00B44A71">
        <w:rPr>
          <w:rFonts w:ascii="Times New Roman" w:hAnsi="Times New Roman" w:cs="Times New Roman"/>
          <w:sz w:val="24"/>
          <w:szCs w:val="24"/>
        </w:rPr>
        <w:t>Джазатор</w:t>
      </w:r>
      <w:r w:rsidR="00C10C9B" w:rsidRPr="00693D4B">
        <w:rPr>
          <w:rFonts w:ascii="Times New Roman" w:hAnsi="Times New Roman" w:cs="Times New Roman"/>
          <w:sz w:val="24"/>
          <w:szCs w:val="24"/>
        </w:rPr>
        <w:t xml:space="preserve">ское </w:t>
      </w:r>
      <w:r w:rsidRPr="00693D4B">
        <w:rPr>
          <w:rFonts w:ascii="Times New Roman" w:hAnsi="Times New Roman" w:cs="Times New Roman"/>
          <w:sz w:val="24"/>
          <w:szCs w:val="24"/>
        </w:rPr>
        <w:t>сельское поселение» на период до 2022 года, утвержденной  Решением совета депутатов МО «</w:t>
      </w:r>
      <w:r w:rsidR="00B44A71">
        <w:rPr>
          <w:rFonts w:ascii="Times New Roman" w:hAnsi="Times New Roman" w:cs="Times New Roman"/>
          <w:sz w:val="24"/>
          <w:szCs w:val="24"/>
        </w:rPr>
        <w:t>Джазаторск</w:t>
      </w:r>
      <w:r w:rsidR="00B44A71" w:rsidRPr="00693D4B">
        <w:rPr>
          <w:rFonts w:ascii="Times New Roman" w:hAnsi="Times New Roman" w:cs="Times New Roman"/>
          <w:sz w:val="24"/>
          <w:szCs w:val="24"/>
        </w:rPr>
        <w:t>ое</w:t>
      </w:r>
      <w:r w:rsidR="00C10C9B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» от </w:t>
      </w:r>
      <w:r w:rsidR="003B1926" w:rsidRPr="00693D4B">
        <w:rPr>
          <w:rFonts w:ascii="Times New Roman" w:hAnsi="Times New Roman" w:cs="Times New Roman"/>
          <w:sz w:val="24"/>
          <w:szCs w:val="24"/>
        </w:rPr>
        <w:t xml:space="preserve">01 августа 2007 года </w:t>
      </w:r>
      <w:r w:rsidRPr="00693D4B">
        <w:rPr>
          <w:rFonts w:ascii="Times New Roman" w:hAnsi="Times New Roman" w:cs="Times New Roman"/>
          <w:sz w:val="24"/>
          <w:szCs w:val="24"/>
        </w:rPr>
        <w:t>№</w:t>
      </w:r>
      <w:r w:rsidR="003B1926" w:rsidRPr="00693D4B">
        <w:rPr>
          <w:rFonts w:ascii="Times New Roman" w:hAnsi="Times New Roman" w:cs="Times New Roman"/>
          <w:sz w:val="24"/>
          <w:szCs w:val="24"/>
        </w:rPr>
        <w:t xml:space="preserve"> 17-1</w:t>
      </w:r>
      <w:r w:rsidRPr="00693D4B">
        <w:rPr>
          <w:rFonts w:ascii="Times New Roman" w:hAnsi="Times New Roman" w:cs="Times New Roman"/>
          <w:sz w:val="24"/>
          <w:szCs w:val="24"/>
        </w:rPr>
        <w:t xml:space="preserve"> «</w:t>
      </w:r>
      <w:r w:rsidR="003B1926" w:rsidRPr="00693D4B">
        <w:rPr>
          <w:rFonts w:ascii="Times New Roman" w:hAnsi="Times New Roman" w:cs="Times New Roman"/>
          <w:sz w:val="24"/>
          <w:szCs w:val="24"/>
        </w:rPr>
        <w:t>Комплексная программа социально-экономического развития муниципального образования «</w:t>
      </w:r>
      <w:r w:rsidR="00B44A71">
        <w:rPr>
          <w:rFonts w:ascii="Times New Roman" w:hAnsi="Times New Roman" w:cs="Times New Roman"/>
          <w:sz w:val="24"/>
          <w:szCs w:val="24"/>
        </w:rPr>
        <w:t>Джазаторск</w:t>
      </w:r>
      <w:r w:rsidR="00B44A71" w:rsidRPr="00693D4B">
        <w:rPr>
          <w:rFonts w:ascii="Times New Roman" w:hAnsi="Times New Roman" w:cs="Times New Roman"/>
          <w:sz w:val="24"/>
          <w:szCs w:val="24"/>
        </w:rPr>
        <w:t>ое</w:t>
      </w:r>
      <w:r w:rsidR="003B1926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 на 2008-2022 годы</w:t>
      </w:r>
      <w:r w:rsidR="003B1926" w:rsidRPr="00693D4B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 xml:space="preserve"> и в Программе социально-экономического развития  МО «</w:t>
      </w:r>
      <w:r w:rsidR="00B44A71">
        <w:rPr>
          <w:rFonts w:ascii="Times New Roman" w:hAnsi="Times New Roman" w:cs="Times New Roman"/>
          <w:sz w:val="24"/>
          <w:szCs w:val="24"/>
        </w:rPr>
        <w:t>Джазаторск</w:t>
      </w:r>
      <w:r w:rsidR="00B44A71" w:rsidRPr="00693D4B">
        <w:rPr>
          <w:rFonts w:ascii="Times New Roman" w:hAnsi="Times New Roman" w:cs="Times New Roman"/>
          <w:sz w:val="24"/>
          <w:szCs w:val="24"/>
        </w:rPr>
        <w:t>ое</w:t>
      </w:r>
      <w:r w:rsidR="00C10C9B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 на 2008-2017 годы, утвержденной вышеуказанным решением совета депутатов,  где указаны тактические цели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693D4B">
        <w:rPr>
          <w:rFonts w:ascii="Times New Roman" w:hAnsi="Times New Roman" w:cs="Times New Roman"/>
          <w:sz w:val="24"/>
          <w:szCs w:val="24"/>
        </w:rPr>
        <w:t>социально-экономического развития   МО «</w:t>
      </w:r>
      <w:r w:rsidR="00B44A71">
        <w:rPr>
          <w:rFonts w:ascii="Times New Roman" w:hAnsi="Times New Roman" w:cs="Times New Roman"/>
          <w:sz w:val="24"/>
          <w:szCs w:val="24"/>
        </w:rPr>
        <w:t>Джазаторск</w:t>
      </w:r>
      <w:r w:rsidR="00B44A71" w:rsidRPr="00693D4B">
        <w:rPr>
          <w:rFonts w:ascii="Times New Roman" w:hAnsi="Times New Roman" w:cs="Times New Roman"/>
          <w:sz w:val="24"/>
          <w:szCs w:val="24"/>
        </w:rPr>
        <w:t>ое</w:t>
      </w:r>
      <w:r w:rsidR="00C10C9B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693D4B">
        <w:rPr>
          <w:rFonts w:ascii="Times New Roman" w:hAnsi="Times New Roman" w:cs="Times New Roman"/>
          <w:sz w:val="24"/>
          <w:szCs w:val="24"/>
        </w:rPr>
        <w:t xml:space="preserve">экономической политики, механизмов государственного и муниципального регулирования,  повышения эффективности деятельности исполнительных органов </w:t>
      </w:r>
      <w:r w:rsidR="00C10C9B" w:rsidRPr="00693D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 </w:t>
      </w:r>
      <w:r w:rsidR="000B2B8C" w:rsidRPr="00693D4B">
        <w:rPr>
          <w:rFonts w:ascii="Times New Roman" w:hAnsi="Times New Roman" w:cs="Times New Roman"/>
          <w:sz w:val="24"/>
          <w:szCs w:val="24"/>
        </w:rPr>
        <w:t>Развитие территории сельского поселения</w:t>
      </w:r>
      <w:r w:rsidRPr="00693D4B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693D4B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693D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07A" w:rsidRPr="00693D4B" w:rsidRDefault="00D2207A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B2B8C" w:rsidRPr="00693D4B">
        <w:rPr>
          <w:rFonts w:ascii="Times New Roman" w:hAnsi="Times New Roman" w:cs="Times New Roman"/>
          <w:sz w:val="24"/>
          <w:szCs w:val="24"/>
        </w:rPr>
        <w:t xml:space="preserve"> Развитие экономического потенциала и обеспечение сбалансированности бюджета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D2207A" w:rsidRPr="00693D4B" w:rsidRDefault="00D2207A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Для оценки реализации мероприятий программы применены показатели, которые установлены</w:t>
      </w:r>
      <w:r w:rsidR="006860EB" w:rsidRPr="00693D4B">
        <w:rPr>
          <w:rFonts w:ascii="Times New Roman" w:hAnsi="Times New Roman" w:cs="Times New Roman"/>
          <w:sz w:val="24"/>
          <w:szCs w:val="24"/>
        </w:rPr>
        <w:t xml:space="preserve"> для оценки эффективности деятельности органов местного самоуправления, определяемых в соответствии с </w:t>
      </w:r>
      <w:r w:rsidR="0082616E">
        <w:rPr>
          <w:rFonts w:ascii="Times New Roman" w:hAnsi="Times New Roman" w:cs="Times New Roman"/>
          <w:sz w:val="24"/>
          <w:szCs w:val="24"/>
        </w:rPr>
        <w:t>Указом Президента Р</w:t>
      </w:r>
      <w:r w:rsidR="006860EB" w:rsidRPr="00693D4B">
        <w:rPr>
          <w:rFonts w:ascii="Times New Roman" w:hAnsi="Times New Roman" w:cs="Times New Roman"/>
          <w:sz w:val="24"/>
          <w:szCs w:val="24"/>
        </w:rPr>
        <w:t>оссийской Федерации от 28 апреля</w:t>
      </w:r>
      <w:r w:rsidR="0082616E">
        <w:rPr>
          <w:rFonts w:ascii="Times New Roman" w:hAnsi="Times New Roman" w:cs="Times New Roman"/>
          <w:sz w:val="24"/>
          <w:szCs w:val="24"/>
        </w:rPr>
        <w:t xml:space="preserve"> </w:t>
      </w:r>
      <w:r w:rsidR="006860EB" w:rsidRPr="00693D4B">
        <w:rPr>
          <w:rFonts w:ascii="Times New Roman" w:hAnsi="Times New Roman" w:cs="Times New Roman"/>
          <w:sz w:val="24"/>
          <w:szCs w:val="24"/>
        </w:rPr>
        <w:t>2008 года № 607 «Об оценке эффективности деятельности органов местного самоуправления городских округов и муниципальных районов</w:t>
      </w:r>
      <w:r w:rsidR="00B96E3E">
        <w:rPr>
          <w:rFonts w:ascii="Times New Roman" w:hAnsi="Times New Roman" w:cs="Times New Roman"/>
          <w:sz w:val="24"/>
          <w:szCs w:val="24"/>
        </w:rPr>
        <w:t xml:space="preserve">» </w:t>
      </w:r>
      <w:r w:rsidR="00693D4B" w:rsidRPr="00693D4B">
        <w:rPr>
          <w:rFonts w:ascii="Times New Roman" w:hAnsi="Times New Roman" w:cs="Times New Roman"/>
          <w:sz w:val="24"/>
          <w:szCs w:val="24"/>
        </w:rPr>
        <w:t>и Постановлением Правительства Российской Федерации от 17.12.2012 №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</w:t>
      </w:r>
      <w:r w:rsidR="0082616E">
        <w:rPr>
          <w:rFonts w:ascii="Times New Roman" w:hAnsi="Times New Roman" w:cs="Times New Roman"/>
          <w:sz w:val="24"/>
          <w:szCs w:val="24"/>
        </w:rPr>
        <w:t>ь</w:t>
      </w:r>
      <w:r w:rsidR="00693D4B" w:rsidRPr="00693D4B">
        <w:rPr>
          <w:rFonts w:ascii="Times New Roman" w:hAnsi="Times New Roman" w:cs="Times New Roman"/>
          <w:sz w:val="24"/>
          <w:szCs w:val="24"/>
        </w:rPr>
        <w:t>ных районов".</w:t>
      </w:r>
    </w:p>
    <w:p w:rsidR="00D2207A" w:rsidRPr="00693D4B" w:rsidRDefault="00724FE3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207A" w:rsidRPr="00693D4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693D4B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693D4B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7B1014" w:rsidRPr="00693D4B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- 2018 годы.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693D4B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истем жизнеобеспечения»;</w:t>
      </w:r>
    </w:p>
    <w:p w:rsidR="008E62D9" w:rsidRPr="00693D4B" w:rsidRDefault="00267A1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оциальной сферы»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F6286A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D95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275D77" w:rsidP="00B44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71">
              <w:rPr>
                <w:rFonts w:ascii="Times New Roman" w:hAnsi="Times New Roman" w:cs="Times New Roman"/>
                <w:sz w:val="24"/>
                <w:szCs w:val="24"/>
              </w:rPr>
              <w:t>Джазатор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6CEC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8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C57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  <w:p w:rsidR="00A1123C" w:rsidRPr="00693D4B" w:rsidRDefault="00A1123C" w:rsidP="00AE5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0E35E2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0E35E2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управления муниципальными финансами;</w:t>
            </w:r>
          </w:p>
          <w:p w:rsidR="00A1123C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50BFB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, %;</w:t>
            </w:r>
          </w:p>
          <w:p w:rsidR="00B50BFB" w:rsidRPr="00693D4B" w:rsidRDefault="00B50BFB" w:rsidP="00DE3D6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на реализацию программы составит 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-  </w:t>
            </w:r>
            <w:r w:rsidR="00C236A8" w:rsidRPr="00C23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693D4B" w:rsidRDefault="00A1123C" w:rsidP="00B44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B44A71">
              <w:rPr>
                <w:rFonts w:ascii="Times New Roman" w:hAnsi="Times New Roman" w:cs="Times New Roman"/>
                <w:sz w:val="24"/>
                <w:szCs w:val="24"/>
              </w:rPr>
              <w:t>Джазатор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</w:tbl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, задачи и целевые показатели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3) Обеспечение эффективного управления муниципальным имуществом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FAA" w:rsidRDefault="00C562CC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экономического и налогово</w:t>
      </w:r>
      <w:r w:rsidR="000D0192">
        <w:rPr>
          <w:rFonts w:ascii="Times New Roman" w:hAnsi="Times New Roman" w:cs="Times New Roman"/>
          <w:bCs/>
          <w:sz w:val="24"/>
          <w:szCs w:val="24"/>
        </w:rPr>
        <w:t>го потенциала, которое охватывает деятельность Администрации МО «</w:t>
      </w:r>
      <w:r w:rsidR="00B44A71">
        <w:rPr>
          <w:rFonts w:ascii="Times New Roman" w:hAnsi="Times New Roman" w:cs="Times New Roman"/>
          <w:sz w:val="24"/>
          <w:szCs w:val="24"/>
        </w:rPr>
        <w:t>Джазаторск</w:t>
      </w:r>
      <w:r w:rsidR="00B44A71" w:rsidRPr="00693D4B">
        <w:rPr>
          <w:rFonts w:ascii="Times New Roman" w:hAnsi="Times New Roman" w:cs="Times New Roman"/>
          <w:sz w:val="24"/>
          <w:szCs w:val="24"/>
        </w:rPr>
        <w:t>ое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="00CC2FAA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0C53A2" w:rsidRDefault="00CC2FAA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3A2">
        <w:rPr>
          <w:rFonts w:ascii="Times New Roman" w:hAnsi="Times New Roman" w:cs="Times New Roman"/>
          <w:bCs/>
          <w:sz w:val="24"/>
          <w:szCs w:val="24"/>
        </w:rPr>
        <w:t>с</w:t>
      </w:r>
      <w:r w:rsidR="00602351">
        <w:rPr>
          <w:rFonts w:ascii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C53A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02351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0C53A2">
        <w:rPr>
          <w:rFonts w:ascii="Times New Roman" w:hAnsi="Times New Roman" w:cs="Times New Roman"/>
          <w:bCs/>
          <w:sz w:val="24"/>
          <w:szCs w:val="24"/>
        </w:rPr>
        <w:t>и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ого производства</w:t>
      </w:r>
      <w:r w:rsidR="000C53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53A2" w:rsidRDefault="000C53A2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351">
        <w:rPr>
          <w:rFonts w:ascii="Times New Roman" w:hAnsi="Times New Roman" w:cs="Times New Roman"/>
          <w:bCs/>
          <w:sz w:val="24"/>
          <w:szCs w:val="24"/>
        </w:rPr>
        <w:t>созд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41BB" w:rsidRPr="00693D4B" w:rsidRDefault="00602351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величени</w:t>
      </w:r>
      <w:r w:rsidR="000C53A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говых и неналоговых доходов бюджета муниципального образования «</w:t>
      </w:r>
      <w:r w:rsidR="00B44A71">
        <w:rPr>
          <w:rFonts w:ascii="Times New Roman" w:hAnsi="Times New Roman" w:cs="Times New Roman"/>
          <w:sz w:val="24"/>
          <w:szCs w:val="24"/>
        </w:rPr>
        <w:t>Джазаторск</w:t>
      </w:r>
      <w:r w:rsidR="00B44A71" w:rsidRPr="00693D4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="00ED7AD8">
        <w:rPr>
          <w:rFonts w:ascii="Times New Roman" w:hAnsi="Times New Roman" w:cs="Times New Roman"/>
          <w:bCs/>
          <w:sz w:val="24"/>
          <w:szCs w:val="24"/>
        </w:rPr>
        <w:t>.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1F55" w:rsidRPr="00693D4B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</w:t>
      </w:r>
      <w:r w:rsidR="00DB1F55" w:rsidRPr="00693D4B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877D3F" w:rsidRPr="00693D4B">
        <w:rPr>
          <w:rFonts w:ascii="Times New Roman" w:hAnsi="Times New Roman" w:cs="Times New Roman"/>
          <w:sz w:val="24"/>
          <w:szCs w:val="24"/>
        </w:rPr>
        <w:t>,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 создания усл</w:t>
      </w:r>
      <w:r w:rsidR="00691E56" w:rsidRPr="00693D4B">
        <w:rPr>
          <w:rFonts w:ascii="Times New Roman" w:hAnsi="Times New Roman" w:cs="Times New Roman"/>
          <w:sz w:val="24"/>
          <w:szCs w:val="24"/>
        </w:rPr>
        <w:t>о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693D4B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9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</w:t>
      </w:r>
      <w:r w:rsidRPr="00693D4B">
        <w:rPr>
          <w:rFonts w:ascii="Times New Roman" w:hAnsi="Times New Roman" w:cs="Times New Roman"/>
          <w:sz w:val="24"/>
          <w:szCs w:val="24"/>
        </w:rPr>
        <w:lastRenderedPageBreak/>
        <w:t>актами субъектов Российской Федерации, нормативными правовыми актами МО «</w:t>
      </w:r>
      <w:r w:rsidR="005D5274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693D4B">
        <w:rPr>
          <w:rFonts w:ascii="Times New Roman" w:hAnsi="Times New Roman" w:cs="Times New Roman"/>
          <w:sz w:val="24"/>
          <w:szCs w:val="24"/>
        </w:rPr>
        <w:t>, нормативно-правовыми актами МО «</w:t>
      </w:r>
      <w:r w:rsidR="00B44A71">
        <w:rPr>
          <w:rFonts w:ascii="Times New Roman" w:hAnsi="Times New Roman" w:cs="Times New Roman"/>
          <w:sz w:val="24"/>
          <w:szCs w:val="24"/>
        </w:rPr>
        <w:t>Джазаторск</w:t>
      </w:r>
      <w:r w:rsidR="00B44A71" w:rsidRPr="00693D4B">
        <w:rPr>
          <w:rFonts w:ascii="Times New Roman" w:hAnsi="Times New Roman" w:cs="Times New Roman"/>
          <w:sz w:val="24"/>
          <w:szCs w:val="24"/>
        </w:rPr>
        <w:t>ое</w:t>
      </w:r>
      <w:r w:rsidR="005D5274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615F56" w:rsidRPr="00693D4B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A52CFC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ое регулирование</w:t>
      </w:r>
    </w:p>
    <w:p w:rsidR="004B656B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ое регулирование 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Меры налогового регулирования планируется применять посредством принятия </w:t>
      </w:r>
      <w:r>
        <w:rPr>
          <w:rFonts w:ascii="Times New Roman" w:hAnsi="Times New Roman" w:cs="Times New Roman"/>
          <w:sz w:val="24"/>
          <w:szCs w:val="24"/>
        </w:rPr>
        <w:t>нормат</w:t>
      </w:r>
      <w:r w:rsidR="00047D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ных правовых актов </w:t>
      </w:r>
      <w:r w:rsidRPr="00F177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F17754">
        <w:rPr>
          <w:rFonts w:ascii="Times New Roman" w:hAnsi="Times New Roman" w:cs="Times New Roman"/>
          <w:sz w:val="24"/>
          <w:szCs w:val="24"/>
        </w:rPr>
        <w:t xml:space="preserve"> налогах, в том числе вносящих изменения в ранее принятые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17754">
        <w:rPr>
          <w:rFonts w:ascii="Times New Roman" w:hAnsi="Times New Roman" w:cs="Times New Roman"/>
          <w:sz w:val="24"/>
          <w:szCs w:val="24"/>
        </w:rPr>
        <w:t xml:space="preserve">, предусматривающих установление эффективных ставок по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F17754">
        <w:rPr>
          <w:rFonts w:ascii="Times New Roman" w:hAnsi="Times New Roman" w:cs="Times New Roman"/>
          <w:sz w:val="24"/>
          <w:szCs w:val="24"/>
        </w:rPr>
        <w:t>налогам.</w:t>
      </w:r>
    </w:p>
    <w:p w:rsidR="00093995" w:rsidRDefault="00F17754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бюджетный процесс в </w:t>
      </w:r>
      <w:r w:rsidR="0028023A">
        <w:rPr>
          <w:rFonts w:ascii="Times New Roman" w:hAnsi="Times New Roman" w:cs="Times New Roman"/>
          <w:sz w:val="24"/>
          <w:szCs w:val="24"/>
        </w:rPr>
        <w:t>Джазатор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047D74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093995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В рамках правового регулирования в сфере повышения эффективности бюджетных расходов</w:t>
      </w:r>
      <w:r w:rsidR="00867658">
        <w:rPr>
          <w:rFonts w:ascii="Times New Roman" w:hAnsi="Times New Roman" w:cs="Times New Roman"/>
          <w:sz w:val="24"/>
          <w:szCs w:val="24"/>
        </w:rPr>
        <w:t>, стратегического планирования развития МО «</w:t>
      </w:r>
      <w:r w:rsidR="0028023A">
        <w:rPr>
          <w:rFonts w:ascii="Times New Roman" w:hAnsi="Times New Roman" w:cs="Times New Roman"/>
          <w:sz w:val="24"/>
          <w:szCs w:val="24"/>
        </w:rPr>
        <w:t>Джазаторск</w:t>
      </w:r>
      <w:r w:rsidR="0028023A" w:rsidRPr="00693D4B">
        <w:rPr>
          <w:rFonts w:ascii="Times New Roman" w:hAnsi="Times New Roman" w:cs="Times New Roman"/>
          <w:sz w:val="24"/>
          <w:szCs w:val="24"/>
        </w:rPr>
        <w:t>ое</w:t>
      </w:r>
      <w:r w:rsidR="0086765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планируется разработка ежегодно либо по необходимости</w:t>
      </w:r>
      <w:r w:rsidR="00093995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F17754">
        <w:rPr>
          <w:rFonts w:ascii="Times New Roman" w:hAnsi="Times New Roman" w:cs="Times New Roman"/>
          <w:sz w:val="24"/>
          <w:szCs w:val="24"/>
        </w:rPr>
        <w:t>: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8023A">
        <w:rPr>
          <w:rFonts w:ascii="Times New Roman" w:hAnsi="Times New Roman" w:cs="Times New Roman"/>
          <w:sz w:val="24"/>
          <w:szCs w:val="24"/>
        </w:rPr>
        <w:t>Джазаторск</w:t>
      </w:r>
      <w:r w:rsidR="0028023A" w:rsidRPr="00693D4B">
        <w:rPr>
          <w:rFonts w:ascii="Times New Roman" w:hAnsi="Times New Roman" w:cs="Times New Roman"/>
          <w:sz w:val="24"/>
          <w:szCs w:val="24"/>
        </w:rPr>
        <w:t>ое</w:t>
      </w:r>
      <w:r w:rsidR="0028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17754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 w:rsidR="0028023A">
        <w:rPr>
          <w:rFonts w:ascii="Times New Roman" w:hAnsi="Times New Roman" w:cs="Times New Roman"/>
          <w:sz w:val="24"/>
          <w:szCs w:val="24"/>
        </w:rPr>
        <w:t>Джазаторск</w:t>
      </w:r>
      <w:r w:rsidR="0028023A" w:rsidRPr="00693D4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17754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r w:rsidR="004B64BC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28023A">
        <w:rPr>
          <w:rFonts w:ascii="Times New Roman" w:hAnsi="Times New Roman" w:cs="Times New Roman"/>
          <w:sz w:val="24"/>
          <w:szCs w:val="24"/>
        </w:rPr>
        <w:t>Джазаторск</w:t>
      </w:r>
      <w:r w:rsidR="0028023A" w:rsidRPr="00693D4B">
        <w:rPr>
          <w:rFonts w:ascii="Times New Roman" w:hAnsi="Times New Roman" w:cs="Times New Roman"/>
          <w:sz w:val="24"/>
          <w:szCs w:val="24"/>
        </w:rPr>
        <w:t>ое</w:t>
      </w:r>
      <w:r w:rsidR="0028023A">
        <w:rPr>
          <w:rFonts w:ascii="Times New Roman" w:hAnsi="Times New Roman" w:cs="Times New Roman"/>
          <w:sz w:val="24"/>
          <w:szCs w:val="24"/>
        </w:rPr>
        <w:t xml:space="preserve"> </w:t>
      </w:r>
      <w:r w:rsidR="004B64B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F17754">
        <w:rPr>
          <w:rFonts w:ascii="Times New Roman" w:hAnsi="Times New Roman" w:cs="Times New Roman"/>
          <w:sz w:val="24"/>
          <w:szCs w:val="24"/>
        </w:rPr>
        <w:t>"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4B64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8023A">
        <w:rPr>
          <w:rFonts w:ascii="Times New Roman" w:hAnsi="Times New Roman" w:cs="Times New Roman"/>
          <w:sz w:val="24"/>
          <w:szCs w:val="24"/>
        </w:rPr>
        <w:t>Джазаторск</w:t>
      </w:r>
      <w:r w:rsidR="0028023A" w:rsidRPr="00693D4B">
        <w:rPr>
          <w:rFonts w:ascii="Times New Roman" w:hAnsi="Times New Roman" w:cs="Times New Roman"/>
          <w:sz w:val="24"/>
          <w:szCs w:val="24"/>
        </w:rPr>
        <w:t>ое</w:t>
      </w:r>
      <w:r w:rsidR="004B64B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F17754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 w:rsidR="00E57C8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8023A">
        <w:rPr>
          <w:rFonts w:ascii="Times New Roman" w:hAnsi="Times New Roman" w:cs="Times New Roman"/>
          <w:sz w:val="24"/>
          <w:szCs w:val="24"/>
        </w:rPr>
        <w:t>Джазаторск</w:t>
      </w:r>
      <w:r w:rsidR="0028023A" w:rsidRPr="00693D4B">
        <w:rPr>
          <w:rFonts w:ascii="Times New Roman" w:hAnsi="Times New Roman" w:cs="Times New Roman"/>
          <w:sz w:val="24"/>
          <w:szCs w:val="24"/>
        </w:rPr>
        <w:t>ое</w:t>
      </w:r>
      <w:r w:rsidR="0028023A">
        <w:rPr>
          <w:rFonts w:ascii="Times New Roman" w:hAnsi="Times New Roman" w:cs="Times New Roman"/>
          <w:sz w:val="24"/>
          <w:szCs w:val="24"/>
        </w:rPr>
        <w:t xml:space="preserve"> </w:t>
      </w:r>
      <w:r w:rsidR="00E57C8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F17754">
        <w:rPr>
          <w:rFonts w:ascii="Times New Roman" w:hAnsi="Times New Roman" w:cs="Times New Roman"/>
          <w:sz w:val="24"/>
          <w:szCs w:val="24"/>
        </w:rPr>
        <w:t>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693D4B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693D4B" w:rsidRDefault="00271E9C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ведения о публичных нормативных обязательствах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о средствах федерального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 бюджет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E9C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существления софинансирования мероприятий по развитию экономического потенциала </w:t>
      </w:r>
      <w:r w:rsidR="0028023A">
        <w:rPr>
          <w:rFonts w:ascii="Times New Roman" w:hAnsi="Times New Roman" w:cs="Times New Roman"/>
          <w:sz w:val="24"/>
          <w:szCs w:val="24"/>
        </w:rPr>
        <w:t>Джазатор</w:t>
      </w:r>
      <w:r w:rsidR="00271E9C" w:rsidRPr="00872EB5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ланируется привлекать средства федерально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872EB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в, бюджета муниципального образования </w:t>
      </w:r>
      <w:r w:rsidR="00271E9C" w:rsidRPr="00872EB5">
        <w:rPr>
          <w:rFonts w:ascii="Times New Roman" w:hAnsi="Times New Roman" w:cs="Times New Roman"/>
          <w:sz w:val="24"/>
          <w:szCs w:val="24"/>
        </w:rPr>
        <w:lastRenderedPageBreak/>
        <w:t xml:space="preserve">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</w:t>
      </w:r>
      <w:r w:rsidRPr="0087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 w:rsidR="00872EB5"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 w:rsidR="00872EB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172076" w:rsidRDefault="00172076" w:rsidP="00DF54AE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 3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учреждения и организации вне зависимости от организационно-правовой формы.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включая крестьянские (фермерские) хозяйства;</w:t>
      </w:r>
    </w:p>
    <w:p w:rsidR="00C36F05" w:rsidRPr="00693D4B" w:rsidRDefault="000C53A2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F05" w:rsidRPr="00693D4B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DB1F55" w:rsidRPr="00693D4B" w:rsidRDefault="00DB1F55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666CEC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ойчивое р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звитие систем жизнеобеспечения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AE5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40EA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568A8" w:rsidP="00280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3A">
              <w:rPr>
                <w:rFonts w:ascii="Times New Roman" w:hAnsi="Times New Roman" w:cs="Times New Roman"/>
                <w:sz w:val="24"/>
                <w:szCs w:val="24"/>
              </w:rPr>
              <w:t>Джазатор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8 годы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6" w:rsidRPr="00693D4B" w:rsidRDefault="003D4216" w:rsidP="003D4216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</w:p>
          <w:p w:rsidR="00A1123C" w:rsidRPr="00693D4B" w:rsidRDefault="003D4216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27B60" w:rsidRPr="00693D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302BB0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адреса в общей численности объектов подвергшихся адресации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21F10" w:rsidRPr="00693D4B" w:rsidRDefault="00C259D8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bookmarkEnd w:id="0"/>
            <w:bookmarkEnd w:id="1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имеются</w:t>
            </w:r>
          </w:p>
          <w:p w:rsidR="008A1401" w:rsidRPr="00693D4B" w:rsidRDefault="00C259D8" w:rsidP="006E0C12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B2A" w:rsidRPr="00693D4B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  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на реализацию программы составит 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- 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1123C" w:rsidRPr="00693D4B" w:rsidRDefault="00A1123C" w:rsidP="00652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5A247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6521A5">
              <w:rPr>
                <w:rFonts w:ascii="Times New Roman" w:hAnsi="Times New Roman" w:cs="Times New Roman"/>
                <w:sz w:val="24"/>
                <w:szCs w:val="24"/>
              </w:rPr>
              <w:t>Джазатор</w:t>
            </w:r>
            <w:r w:rsidR="005A2475" w:rsidRPr="00693D4B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0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A71B47" w:rsidRDefault="00A71B47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FD0487" w:rsidRPr="00693D4B">
        <w:rPr>
          <w:rFonts w:ascii="Times New Roman" w:hAnsi="Times New Roman" w:cs="Times New Roman"/>
          <w:sz w:val="24"/>
          <w:szCs w:val="24"/>
        </w:rPr>
        <w:t>Устойчивое р</w:t>
      </w:r>
      <w:r w:rsidRPr="00693D4B">
        <w:rPr>
          <w:rFonts w:ascii="Times New Roman" w:hAnsi="Times New Roman" w:cs="Times New Roman"/>
          <w:sz w:val="24"/>
          <w:szCs w:val="24"/>
        </w:rPr>
        <w:t>азвитие систем жизнеобеспеч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693D4B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615F56" w:rsidRPr="00693D4B" w:rsidRDefault="00FD0487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2</w:t>
      </w:r>
      <w:r w:rsidR="00615F56" w:rsidRPr="00693D4B">
        <w:rPr>
          <w:rFonts w:ascii="Times New Roman" w:hAnsi="Times New Roman" w:cs="Times New Roman"/>
          <w:bCs/>
          <w:sz w:val="24"/>
          <w:szCs w:val="24"/>
        </w:rPr>
        <w:t>) Обеспечение безопасности насел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255608" w:rsidRPr="00693D4B" w:rsidRDefault="00255608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истем жизнеобеспечения, которое охватывает деятельность Администрации МО «</w:t>
      </w:r>
      <w:r w:rsidR="006521A5">
        <w:rPr>
          <w:rFonts w:ascii="Times New Roman" w:hAnsi="Times New Roman" w:cs="Times New Roman"/>
          <w:sz w:val="24"/>
          <w:szCs w:val="24"/>
        </w:rPr>
        <w:t>Джазаторск</w:t>
      </w:r>
      <w:r w:rsidR="006521A5" w:rsidRPr="00693D4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по следующим направлениям:</w:t>
      </w: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608">
        <w:rPr>
          <w:rFonts w:ascii="Times New Roman" w:hAnsi="Times New Roman" w:cs="Times New Roman"/>
          <w:bCs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5923EC">
        <w:rPr>
          <w:rFonts w:ascii="Times New Roman" w:hAnsi="Times New Roman" w:cs="Times New Roman"/>
          <w:bCs/>
          <w:sz w:val="24"/>
          <w:szCs w:val="24"/>
        </w:rPr>
        <w:t>;</w:t>
      </w:r>
    </w:p>
    <w:p w:rsidR="005923EC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</w:t>
      </w:r>
      <w:r w:rsidRPr="005923EC">
        <w:rPr>
          <w:rFonts w:ascii="Times New Roman" w:hAnsi="Times New Roman" w:cs="Times New Roman"/>
          <w:sz w:val="24"/>
          <w:szCs w:val="24"/>
        </w:rPr>
        <w:lastRenderedPageBreak/>
        <w:t>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3EC" w:rsidRPr="00693D4B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490C18" w:rsidRPr="00693D4B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72292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>район», нормативно-правовыми актами МО «</w:t>
      </w:r>
      <w:r w:rsidR="006521A5">
        <w:rPr>
          <w:rFonts w:ascii="Times New Roman" w:hAnsi="Times New Roman" w:cs="Times New Roman"/>
          <w:sz w:val="24"/>
          <w:szCs w:val="24"/>
        </w:rPr>
        <w:t>Джазаторск</w:t>
      </w:r>
      <w:r w:rsidR="006521A5" w:rsidRPr="00693D4B">
        <w:rPr>
          <w:rFonts w:ascii="Times New Roman" w:hAnsi="Times New Roman" w:cs="Times New Roman"/>
          <w:sz w:val="24"/>
          <w:szCs w:val="24"/>
        </w:rPr>
        <w:t>ое</w:t>
      </w:r>
      <w:r w:rsidR="00872292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D33870" w:rsidRDefault="00D3387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</w:t>
      </w:r>
      <w:r w:rsidR="00783BF4">
        <w:rPr>
          <w:rFonts w:ascii="Times New Roman" w:hAnsi="Times New Roman" w:cs="Times New Roman"/>
          <w:sz w:val="24"/>
          <w:szCs w:val="24"/>
        </w:rPr>
        <w:t xml:space="preserve">правил и порядка благоустройства территории </w:t>
      </w:r>
      <w:r w:rsidR="006521A5">
        <w:rPr>
          <w:rFonts w:ascii="Times New Roman" w:hAnsi="Times New Roman" w:cs="Times New Roman"/>
          <w:sz w:val="24"/>
          <w:szCs w:val="24"/>
        </w:rPr>
        <w:t>Джазатор</w:t>
      </w:r>
      <w:r w:rsidR="00783BF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</w:t>
      </w:r>
      <w:r w:rsidR="00621DC9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,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 w:rsidR="003F36D4">
        <w:rPr>
          <w:rFonts w:ascii="Times New Roman" w:hAnsi="Times New Roman" w:cs="Times New Roman"/>
          <w:sz w:val="24"/>
          <w:szCs w:val="24"/>
        </w:rPr>
        <w:t xml:space="preserve">систем жизнеобеспечения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1) инвесторы;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едприятия</w:t>
      </w:r>
      <w:r w:rsidR="005021C3" w:rsidRPr="00693D4B">
        <w:rPr>
          <w:rFonts w:ascii="Times New Roman" w:hAnsi="Times New Roman" w:cs="Times New Roman"/>
          <w:sz w:val="24"/>
          <w:szCs w:val="24"/>
        </w:rPr>
        <w:t xml:space="preserve"> ЖКХ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615F56" w:rsidRPr="00693D4B" w:rsidRDefault="005021C3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 население</w:t>
      </w:r>
      <w:r w:rsidR="00615F56" w:rsidRPr="00693D4B"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68A" w:rsidRPr="00693D4B" w:rsidRDefault="0024568A" w:rsidP="00AE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социально</w:t>
      </w:r>
      <w:r w:rsidR="004109C2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культурной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сферы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6C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9C2" w:rsidRPr="00693D4B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652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A5">
              <w:rPr>
                <w:rFonts w:ascii="Times New Roman" w:hAnsi="Times New Roman" w:cs="Times New Roman"/>
                <w:sz w:val="24"/>
                <w:szCs w:val="24"/>
              </w:rPr>
              <w:t>Джазатор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DF1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8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</w:t>
            </w:r>
            <w:r w:rsidR="00F70184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5" w:rsidRPr="00693D4B" w:rsidRDefault="000B1BB5" w:rsidP="00230972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8A140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969" w:rsidRPr="00693D4B" w:rsidRDefault="000B1BB5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спорта</w:t>
            </w:r>
            <w:r w:rsidR="002E7D7B"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2"/>
          <w:p w:rsidR="00A1123C" w:rsidRPr="00693D4B" w:rsidRDefault="00A1123C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D3EB7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 w:rsidR="00A264D8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B53CF7" w:rsidRPr="00693D4B" w:rsidRDefault="00B53CF7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 w:rsidR="00A256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я физической культурой и спортом,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182593" w:rsidRPr="00693D4B" w:rsidRDefault="001D3CFA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23C" w:rsidRPr="00693D4B" w:rsidRDefault="00A1123C" w:rsidP="00224D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- 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-  </w:t>
            </w:r>
            <w:r w:rsidR="0063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- </w:t>
            </w:r>
            <w:r w:rsidR="0063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693D4B" w:rsidRDefault="00A1123C" w:rsidP="00F02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C945E7" w:rsidRPr="00693D4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6521A5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6521A5" w:rsidRPr="00693D4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 тыс. рублей                                              </w:t>
            </w:r>
          </w:p>
        </w:tc>
      </w:tr>
    </w:tbl>
    <w:p w:rsidR="00A1123C" w:rsidRPr="00693D4B" w:rsidRDefault="00A1123C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</w:t>
      </w:r>
      <w:r w:rsidR="00660CA3" w:rsidRPr="00693D4B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="00660CA3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культуры</w:t>
      </w:r>
      <w:r w:rsidR="003463DD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и молодежной политики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</w:t>
      </w:r>
      <w:r w:rsidR="00660CA3" w:rsidRPr="00693D4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627" w:rsidRDefault="00111627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оциально-культурной сферы, которое охватывает деятельность Администрации МО «</w:t>
      </w:r>
      <w:r w:rsidR="006521A5">
        <w:rPr>
          <w:rFonts w:ascii="Times New Roman" w:hAnsi="Times New Roman" w:cs="Times New Roman"/>
          <w:sz w:val="24"/>
          <w:szCs w:val="24"/>
        </w:rPr>
        <w:t>Джазаторск</w:t>
      </w:r>
      <w:r w:rsidR="006521A5" w:rsidRPr="00693D4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по следующим направлениям:</w:t>
      </w:r>
    </w:p>
    <w:p w:rsidR="00111627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F56AF" w:rsidRPr="00693D4B" w:rsidRDefault="005B1288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</w:t>
      </w:r>
      <w:r w:rsidR="0051448F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51448F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>район», нормативно-правовыми актами МО «</w:t>
      </w:r>
      <w:r w:rsidR="006521A5">
        <w:rPr>
          <w:rFonts w:ascii="Times New Roman" w:hAnsi="Times New Roman" w:cs="Times New Roman"/>
          <w:sz w:val="24"/>
          <w:szCs w:val="24"/>
        </w:rPr>
        <w:t>Джазаторск</w:t>
      </w:r>
      <w:r w:rsidR="006521A5" w:rsidRPr="00693D4B">
        <w:rPr>
          <w:rFonts w:ascii="Times New Roman" w:hAnsi="Times New Roman" w:cs="Times New Roman"/>
          <w:sz w:val="24"/>
          <w:szCs w:val="24"/>
        </w:rPr>
        <w:t>ое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 сферы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4905C2" w:rsidRPr="00693D4B" w:rsidRDefault="004905C2" w:rsidP="004905C2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4905C2" w:rsidRPr="00693D4B" w:rsidRDefault="004905C2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</w:t>
      </w:r>
      <w:r w:rsidR="00404559" w:rsidRPr="00693D4B">
        <w:rPr>
          <w:rFonts w:ascii="Times New Roman" w:hAnsi="Times New Roman" w:cs="Times New Roman"/>
          <w:sz w:val="24"/>
          <w:szCs w:val="24"/>
        </w:rPr>
        <w:t>1</w:t>
      </w:r>
      <w:r w:rsidRPr="00693D4B">
        <w:rPr>
          <w:rFonts w:ascii="Times New Roman" w:hAnsi="Times New Roman" w:cs="Times New Roman"/>
          <w:sz w:val="24"/>
          <w:szCs w:val="24"/>
        </w:rPr>
        <w:t>) учреждения и организации вне зависимости от организационно-правовой формы.</w:t>
      </w:r>
    </w:p>
    <w:p w:rsidR="004905C2" w:rsidRPr="00693D4B" w:rsidRDefault="00404559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</w:t>
      </w:r>
      <w:r w:rsidR="004905C2" w:rsidRPr="00693D4B">
        <w:rPr>
          <w:rFonts w:ascii="Times New Roman" w:hAnsi="Times New Roman" w:cs="Times New Roman"/>
          <w:sz w:val="24"/>
          <w:szCs w:val="24"/>
        </w:rPr>
        <w:t>)  население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 управления в Администрации МО «</w:t>
      </w:r>
      <w:r w:rsidR="006521A5">
        <w:rPr>
          <w:rFonts w:ascii="Times New Roman" w:hAnsi="Times New Roman" w:cs="Times New Roman"/>
          <w:sz w:val="24"/>
          <w:szCs w:val="24"/>
        </w:rPr>
        <w:t>Джазаторск</w:t>
      </w:r>
      <w:r w:rsidR="006521A5" w:rsidRPr="00693D4B">
        <w:rPr>
          <w:rFonts w:ascii="Times New Roman" w:hAnsi="Times New Roman" w:cs="Times New Roman"/>
          <w:sz w:val="24"/>
          <w:szCs w:val="24"/>
        </w:rPr>
        <w:t xml:space="preserve">ое </w:t>
      </w:r>
      <w:r w:rsidR="00150D4B" w:rsidRPr="00693D4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), разработанная в соответствии с постановлением  Главы Администрации МО </w:t>
      </w:r>
      <w:r w:rsidRPr="000E404E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0F4594" w:rsidRPr="000E404E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0E404E">
        <w:rPr>
          <w:rFonts w:ascii="Times New Roman" w:hAnsi="Times New Roman" w:cs="Times New Roman"/>
          <w:sz w:val="24"/>
          <w:szCs w:val="24"/>
          <w:highlight w:val="yellow"/>
        </w:rPr>
        <w:t>» №  от          «</w:t>
      </w:r>
      <w:r w:rsidRPr="00693D4B">
        <w:rPr>
          <w:rFonts w:ascii="Times New Roman" w:hAnsi="Times New Roman" w:cs="Times New Roman"/>
          <w:sz w:val="24"/>
          <w:szCs w:val="24"/>
        </w:rPr>
        <w:t>Об утверждении Положения о разработке, утверждении и реализации ведомственных целевых программ».</w:t>
      </w:r>
    </w:p>
    <w:p w:rsidR="00DB1F55" w:rsidRPr="00693D4B" w:rsidRDefault="00DB1F55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1</w:t>
      </w:r>
      <w:r w:rsidR="00B322D7" w:rsidRPr="00693D4B">
        <w:rPr>
          <w:rFonts w:ascii="Times New Roman" w:hAnsi="Times New Roman" w:cs="Times New Roman"/>
          <w:sz w:val="24"/>
          <w:szCs w:val="24"/>
        </w:rPr>
        <w:t>5</w:t>
      </w:r>
      <w:r w:rsidRPr="00693D4B">
        <w:rPr>
          <w:rFonts w:ascii="Times New Roman" w:hAnsi="Times New Roman" w:cs="Times New Roman"/>
          <w:sz w:val="24"/>
          <w:szCs w:val="24"/>
        </w:rPr>
        <w:t xml:space="preserve"> по 201</w:t>
      </w:r>
      <w:r w:rsidR="00B322D7" w:rsidRPr="00693D4B">
        <w:rPr>
          <w:rFonts w:ascii="Times New Roman" w:hAnsi="Times New Roman" w:cs="Times New Roman"/>
          <w:sz w:val="24"/>
          <w:szCs w:val="24"/>
        </w:rPr>
        <w:t>8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е затраты средств местного бюджета на реализацию ведомственной целевой программы составят </w:t>
      </w:r>
      <w:r w:rsidR="00CC5C90" w:rsidRPr="00CC5C90">
        <w:rPr>
          <w:rFonts w:ascii="Times New Roman" w:hAnsi="Times New Roman" w:cs="Times New Roman"/>
          <w:sz w:val="24"/>
          <w:szCs w:val="24"/>
        </w:rPr>
        <w:t>40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 2015 году –  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10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6 году –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10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7 году –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10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2018 году –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10 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693D4B" w:rsidRDefault="00DB1F55" w:rsidP="003A19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B1F55" w:rsidRPr="00693D4B" w:rsidRDefault="00DB1F55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693D4B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693D4B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693D4B" w:rsidRDefault="00DB1F55" w:rsidP="00DB1F55">
      <w:pPr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DB1F55" w:rsidRPr="00693D4B" w:rsidRDefault="00DB1F55" w:rsidP="00412706">
      <w:pPr>
        <w:pStyle w:val="2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</w:t>
      </w:r>
      <w:r w:rsidR="00CC5C90" w:rsidRPr="00CC5C90">
        <w:rPr>
          <w:rFonts w:ascii="Times New Roman" w:hAnsi="Times New Roman" w:cs="Times New Roman"/>
          <w:sz w:val="24"/>
          <w:szCs w:val="24"/>
        </w:rPr>
        <w:t>4</w:t>
      </w:r>
      <w:r w:rsidR="00647AC9">
        <w:rPr>
          <w:rFonts w:ascii="Times New Roman" w:hAnsi="Times New Roman" w:cs="Times New Roman"/>
          <w:sz w:val="24"/>
          <w:szCs w:val="24"/>
        </w:rPr>
        <w:t xml:space="preserve">1767,3 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ъем бюджетных ассигнований за счет средств местного бюджета на реализацию программы составит тыс. рублей, в том числе по годам реализации программы:</w:t>
      </w:r>
    </w:p>
    <w:p w:rsidR="00DB1F55" w:rsidRPr="00693D4B" w:rsidRDefault="00DB1F55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015 год –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12119.8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16 год –</w:t>
      </w:r>
      <w:r w:rsidR="00647AC9">
        <w:rPr>
          <w:rFonts w:ascii="Times New Roman" w:hAnsi="Times New Roman" w:cs="Times New Roman"/>
          <w:sz w:val="24"/>
          <w:szCs w:val="24"/>
        </w:rPr>
        <w:t>10265,5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17 год –</w:t>
      </w:r>
      <w:r w:rsidR="00647AC9">
        <w:rPr>
          <w:rFonts w:ascii="Times New Roman" w:hAnsi="Times New Roman" w:cs="Times New Roman"/>
          <w:sz w:val="24"/>
          <w:szCs w:val="24"/>
        </w:rPr>
        <w:t>12901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.1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18 год –</w:t>
      </w:r>
      <w:r w:rsidR="00647AC9">
        <w:rPr>
          <w:rFonts w:ascii="Times New Roman" w:hAnsi="Times New Roman" w:cs="Times New Roman"/>
          <w:sz w:val="24"/>
          <w:szCs w:val="24"/>
        </w:rPr>
        <w:t>6480,9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CC5C90" w:rsidRPr="00CC5C90">
        <w:rPr>
          <w:rFonts w:ascii="Times New Roman" w:hAnsi="Times New Roman" w:cs="Times New Roman"/>
          <w:sz w:val="24"/>
          <w:szCs w:val="24"/>
        </w:rPr>
        <w:t xml:space="preserve">14132.4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рублей;                                                  </w:t>
      </w:r>
    </w:p>
    <w:p w:rsidR="00955E04" w:rsidRPr="00693D4B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CC5C90" w:rsidRPr="00CC5C90">
        <w:rPr>
          <w:rFonts w:ascii="Times New Roman" w:hAnsi="Times New Roman" w:cs="Times New Roman"/>
          <w:sz w:val="24"/>
          <w:szCs w:val="24"/>
        </w:rPr>
        <w:t>5</w:t>
      </w:r>
      <w:r w:rsidR="00647AC9">
        <w:rPr>
          <w:rFonts w:ascii="Times New Roman" w:hAnsi="Times New Roman" w:cs="Times New Roman"/>
          <w:sz w:val="24"/>
          <w:szCs w:val="24"/>
        </w:rPr>
        <w:t>457,6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693D4B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редства бюджета МО «</w:t>
      </w:r>
      <w:r w:rsidR="00490C18" w:rsidRPr="00693D4B">
        <w:rPr>
          <w:rFonts w:ascii="Times New Roman" w:hAnsi="Times New Roman" w:cs="Times New Roman"/>
          <w:sz w:val="24"/>
          <w:szCs w:val="24"/>
        </w:rPr>
        <w:t>Кош-Агачский</w:t>
      </w:r>
      <w:r w:rsidRPr="00693D4B">
        <w:rPr>
          <w:rFonts w:ascii="Times New Roman" w:hAnsi="Times New Roman" w:cs="Times New Roman"/>
          <w:sz w:val="24"/>
          <w:szCs w:val="24"/>
        </w:rPr>
        <w:t xml:space="preserve"> район» в объеме</w:t>
      </w:r>
      <w:r w:rsidR="00647AC9">
        <w:rPr>
          <w:rFonts w:ascii="Times New Roman" w:hAnsi="Times New Roman" w:cs="Times New Roman"/>
          <w:sz w:val="24"/>
          <w:szCs w:val="24"/>
        </w:rPr>
        <w:t xml:space="preserve"> 22</w:t>
      </w:r>
      <w:r w:rsidR="00CC5C90" w:rsidRPr="00CC5C90">
        <w:rPr>
          <w:rFonts w:ascii="Times New Roman" w:hAnsi="Times New Roman" w:cs="Times New Roman"/>
          <w:sz w:val="24"/>
          <w:szCs w:val="24"/>
        </w:rPr>
        <w:t>177.3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647AC9">
        <w:rPr>
          <w:rFonts w:ascii="Times New Roman" w:hAnsi="Times New Roman" w:cs="Times New Roman"/>
          <w:sz w:val="24"/>
          <w:szCs w:val="24"/>
        </w:rPr>
        <w:t>1</w:t>
      </w:r>
      <w:r w:rsidR="00CC5C90" w:rsidRPr="00CC5C90">
        <w:rPr>
          <w:rFonts w:ascii="Times New Roman" w:hAnsi="Times New Roman" w:cs="Times New Roman"/>
          <w:sz w:val="24"/>
          <w:szCs w:val="24"/>
        </w:rPr>
        <w:t>271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</w:t>
      </w:r>
      <w:r w:rsidR="00490C18" w:rsidRPr="00693D4B">
        <w:rPr>
          <w:rFonts w:ascii="Times New Roman" w:hAnsi="Times New Roman" w:cs="Times New Roman"/>
          <w:sz w:val="24"/>
          <w:szCs w:val="24"/>
        </w:rPr>
        <w:t>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                                              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693D4B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693D4B">
        <w:rPr>
          <w:rFonts w:ascii="Times New Roman" w:hAnsi="Times New Roman"/>
          <w:sz w:val="24"/>
          <w:szCs w:val="24"/>
        </w:rPr>
        <w:t xml:space="preserve"> программе.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693D4B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3A196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693D4B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в 2018 году планируется: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еспечить темп роста налоговых поступлений в бюджет поселения </w:t>
      </w:r>
      <w:r w:rsidR="00490C18" w:rsidRPr="00693D4B">
        <w:rPr>
          <w:rFonts w:ascii="Times New Roman" w:hAnsi="Times New Roman" w:cs="Times New Roman"/>
          <w:sz w:val="24"/>
          <w:szCs w:val="24"/>
        </w:rPr>
        <w:t xml:space="preserve">105 </w:t>
      </w:r>
      <w:r w:rsidRPr="00693D4B">
        <w:rPr>
          <w:rFonts w:ascii="Times New Roman" w:hAnsi="Times New Roman" w:cs="Times New Roman"/>
          <w:sz w:val="24"/>
          <w:szCs w:val="24"/>
        </w:rPr>
        <w:t>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ить территорию поселения мероприятиями по благоустройству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 населения услугами культуры составит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Удельный вес населения, систематически занимающиеся физической культурой и спортом </w:t>
      </w:r>
      <w:r w:rsidR="00CC5C90" w:rsidRPr="00CC5C90">
        <w:rPr>
          <w:rFonts w:ascii="Times New Roman" w:hAnsi="Times New Roman" w:cs="Times New Roman"/>
          <w:sz w:val="24"/>
          <w:szCs w:val="24"/>
        </w:rPr>
        <w:t>50</w:t>
      </w:r>
      <w:r w:rsidRPr="00693D4B">
        <w:rPr>
          <w:rFonts w:ascii="Times New Roman" w:hAnsi="Times New Roman" w:cs="Times New Roman"/>
          <w:sz w:val="24"/>
          <w:szCs w:val="24"/>
        </w:rPr>
        <w:t>_ %;</w:t>
      </w:r>
    </w:p>
    <w:p w:rsidR="007E356B" w:rsidRPr="00693D4B" w:rsidRDefault="007E356B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Количество мероприятий, проведенных поселением по безопасности населения </w:t>
      </w:r>
      <w:r w:rsidR="00CC5C90" w:rsidRPr="00CC5C90">
        <w:rPr>
          <w:rFonts w:ascii="Times New Roman" w:hAnsi="Times New Roman" w:cs="Times New Roman"/>
          <w:sz w:val="24"/>
          <w:szCs w:val="24"/>
        </w:rPr>
        <w:t>2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7A1353" w:rsidRPr="003E2C5E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6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атор</w:t>
            </w:r>
            <w:r w:rsidR="00CF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9"/>
        <w:gridCol w:w="2995"/>
        <w:gridCol w:w="2456"/>
        <w:gridCol w:w="1215"/>
        <w:gridCol w:w="1408"/>
        <w:gridCol w:w="1450"/>
        <w:gridCol w:w="1133"/>
        <w:gridCol w:w="1187"/>
        <w:gridCol w:w="1187"/>
        <w:gridCol w:w="1216"/>
      </w:tblGrid>
      <w:tr w:rsidR="00A00877" w:rsidRPr="003E2C5E" w:rsidTr="009502E4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од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7A1353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и сельского поселени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97D4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C5C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CC5C90" w:rsidRDefault="00CC5C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2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CC5C90" w:rsidRDefault="00CC5C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4.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CC5C90" w:rsidRDefault="00CC5C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647AC9" w:rsidRDefault="00647A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647AC9" w:rsidRDefault="00647A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647AC9" w:rsidRDefault="00647A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оселением по безопасности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45CE1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 налогового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тенциала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CC5C90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</w:tr>
      <w:tr w:rsidR="00A00877" w:rsidRPr="003E2C5E" w:rsidTr="009502E4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02E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02E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02E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02E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C75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190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CD0C75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313D55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 жизнеобеспечения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BB7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B35A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01A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D101A" w:rsidRPr="003E2C5E" w:rsidRDefault="007D101A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50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9A79D3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1F26A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AB2BB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AB2BB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AB2BB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  <w:r w:rsidR="00B31A1C" w:rsidRPr="003E2C5E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B31A1C" w:rsidRPr="003E2C5E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6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атор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6B5190" w:rsidRPr="003E2C5E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1998" w:rsidP="00031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 управления в Администрации МО «</w:t>
            </w:r>
            <w:r w:rsidR="006521A5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6521A5" w:rsidRPr="00693D4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."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логового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енциала 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E57E22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ст Курмангалинова М.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поголовья скота, вт.ч. КРС, овец и коз.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03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объектов подвергшихся адресации, %;</w:t>
            </w:r>
          </w:p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, имеются/отсутствуют</w:t>
            </w:r>
          </w:p>
          <w:p w:rsidR="006B5190" w:rsidRPr="003E2C5E" w:rsidRDefault="00B87739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у.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DC4EC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D3EB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D3EB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E57E2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делам молодежи Джуманов Б.С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D2" w:rsidRPr="003E2C5E" w:rsidRDefault="00BF0DD2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BF0DD2" w:rsidRPr="003E2C5E" w:rsidRDefault="00BF0DD2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, чел.;</w:t>
            </w:r>
          </w:p>
          <w:p w:rsidR="00BF0DD2" w:rsidRPr="003E2C5E" w:rsidRDefault="00BF0DD2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.</w:t>
            </w:r>
          </w:p>
          <w:p w:rsidR="006B5190" w:rsidRPr="003E2C5E" w:rsidRDefault="006B5190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6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аторско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94DE1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4"/>
        <w:gridCol w:w="2764"/>
        <w:gridCol w:w="2293"/>
        <w:gridCol w:w="1267"/>
        <w:gridCol w:w="1250"/>
        <w:gridCol w:w="1250"/>
        <w:gridCol w:w="1215"/>
        <w:gridCol w:w="1392"/>
        <w:gridCol w:w="2821"/>
      </w:tblGrid>
      <w:tr w:rsidR="006B5190" w:rsidRPr="003E2C5E" w:rsidTr="00C27A27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C27A27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а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жизнеобеспечения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  <w:r w:rsidR="00D36B7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оциальн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ной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6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атор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68"/>
        <w:gridCol w:w="2139"/>
        <w:gridCol w:w="731"/>
        <w:gridCol w:w="643"/>
        <w:gridCol w:w="643"/>
        <w:gridCol w:w="803"/>
        <w:gridCol w:w="653"/>
        <w:gridCol w:w="633"/>
        <w:gridCol w:w="814"/>
        <w:gridCol w:w="473"/>
        <w:gridCol w:w="9"/>
        <w:gridCol w:w="1125"/>
        <w:gridCol w:w="1125"/>
        <w:gridCol w:w="1046"/>
        <w:gridCol w:w="786"/>
        <w:gridCol w:w="1229"/>
        <w:gridCol w:w="10"/>
      </w:tblGrid>
      <w:tr w:rsidR="006B5190" w:rsidRPr="003E2C5E" w:rsidTr="00BB37FB">
        <w:trPr>
          <w:gridAfter w:val="1"/>
          <w:wAfter w:w="10" w:type="dxa"/>
          <w:trHeight w:val="497"/>
          <w:tblHeader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7" w:type="dxa"/>
            <w:gridSpan w:val="3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37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20" w:type="dxa"/>
            <w:gridSpan w:val="6"/>
            <w:vAlign w:val="center"/>
          </w:tcPr>
          <w:p w:rsidR="006B5190" w:rsidRPr="003E2C5E" w:rsidRDefault="006B5190" w:rsidP="00F8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«</w:t>
            </w:r>
            <w:r w:rsidR="00F86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атор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тыс. рублей</w:t>
            </w:r>
          </w:p>
        </w:tc>
      </w:tr>
      <w:tr w:rsidR="006B5190" w:rsidRPr="003E2C5E" w:rsidTr="00BB37FB">
        <w:trPr>
          <w:trHeight w:val="663"/>
          <w:tblHeader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4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4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территории сельского посел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32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1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65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Администрации МО «</w:t>
            </w:r>
            <w:r w:rsidR="006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заторское </w:t>
            </w:r>
            <w:r w:rsidR="0050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огового 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199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99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0FCE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BB37F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EC20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0FCE" w:rsidRPr="003E2C5E" w:rsidTr="00BB37FB">
        <w:trPr>
          <w:trHeight w:val="221"/>
        </w:trPr>
        <w:tc>
          <w:tcPr>
            <w:tcW w:w="1668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39" w:type="dxa"/>
            <w:vAlign w:val="center"/>
          </w:tcPr>
          <w:p w:rsidR="00990FCE" w:rsidRPr="003E2C5E" w:rsidRDefault="00990FCE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но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CE" w:rsidRPr="003E2C5E" w:rsidTr="00BB37FB">
        <w:trPr>
          <w:trHeight w:val="221"/>
        </w:trPr>
        <w:tc>
          <w:tcPr>
            <w:tcW w:w="1668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FCE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AF" w:rsidRPr="003E2C5E" w:rsidRDefault="001F26AF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1F26AF" w:rsidRPr="003E2C5E" w:rsidRDefault="001F26AF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AB3634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AB3634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F86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аторское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873"/>
        <w:gridCol w:w="2442"/>
        <w:gridCol w:w="2972"/>
        <w:gridCol w:w="1289"/>
        <w:gridCol w:w="1559"/>
        <w:gridCol w:w="1417"/>
        <w:gridCol w:w="1276"/>
        <w:gridCol w:w="1418"/>
      </w:tblGrid>
      <w:tr w:rsidR="006B5190" w:rsidRPr="003E2C5E" w:rsidTr="00C27A27">
        <w:trPr>
          <w:trHeight w:val="405"/>
          <w:tblHeader/>
        </w:trPr>
        <w:tc>
          <w:tcPr>
            <w:tcW w:w="486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6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41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5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6B5190" w:rsidRPr="003E2C5E" w:rsidTr="00C27A27">
        <w:trPr>
          <w:trHeight w:val="900"/>
          <w:tblHeader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vMerge w:val="restart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541" w:type="dxa"/>
            <w:vMerge w:val="restart"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F862CB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F862CB" w:rsidRPr="00693D4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51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58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55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31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315"/>
        </w:trPr>
        <w:tc>
          <w:tcPr>
            <w:tcW w:w="486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ведомственная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ая программа</w:t>
            </w:r>
          </w:p>
        </w:tc>
        <w:tc>
          <w:tcPr>
            <w:tcW w:w="2541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1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F862CB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F862CB" w:rsidRPr="00693D4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1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1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1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1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vMerge w:val="restart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41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27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F862CB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F862CB" w:rsidRPr="00693D4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51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vMerge w:val="restart"/>
            <w:noWrap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66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…</w:t>
            </w:r>
          </w:p>
        </w:tc>
        <w:tc>
          <w:tcPr>
            <w:tcW w:w="2541" w:type="dxa"/>
            <w:vMerge w:val="restart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F862CB">
              <w:rPr>
                <w:rFonts w:ascii="Times New Roman" w:hAnsi="Times New Roman" w:cs="Times New Roman"/>
                <w:sz w:val="24"/>
                <w:szCs w:val="24"/>
              </w:rPr>
              <w:t>Джазаторск</w:t>
            </w:r>
            <w:r w:rsidR="00F862CB" w:rsidRPr="00693D4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C14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51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51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3E2C5E" w:rsidTr="00C27A27">
        <w:trPr>
          <w:trHeight w:val="510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190" w:rsidRPr="00615F56" w:rsidTr="00C27A27">
        <w:trPr>
          <w:trHeight w:val="315"/>
        </w:trPr>
        <w:tc>
          <w:tcPr>
            <w:tcW w:w="48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6B5190" w:rsidRPr="00615F5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6B5190" w:rsidP="006B5190">
      <w:pPr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br w:type="page"/>
      </w: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4E" w:rsidRDefault="009A4B4E" w:rsidP="007B4922">
      <w:pPr>
        <w:spacing w:after="0" w:line="240" w:lineRule="auto"/>
      </w:pPr>
      <w:r>
        <w:separator/>
      </w:r>
    </w:p>
  </w:endnote>
  <w:endnote w:type="continuationSeparator" w:id="1">
    <w:p w:rsidR="009A4B4E" w:rsidRDefault="009A4B4E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4E" w:rsidRDefault="009A4B4E" w:rsidP="007B4922">
      <w:pPr>
        <w:spacing w:after="0" w:line="240" w:lineRule="auto"/>
      </w:pPr>
      <w:r>
        <w:separator/>
      </w:r>
    </w:p>
  </w:footnote>
  <w:footnote w:type="continuationSeparator" w:id="1">
    <w:p w:rsidR="009A4B4E" w:rsidRDefault="009A4B4E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AE8"/>
    <w:rsid w:val="0000203B"/>
    <w:rsid w:val="00003EBF"/>
    <w:rsid w:val="00010677"/>
    <w:rsid w:val="000131D3"/>
    <w:rsid w:val="00013683"/>
    <w:rsid w:val="00016F4A"/>
    <w:rsid w:val="0002403D"/>
    <w:rsid w:val="0003131A"/>
    <w:rsid w:val="000427AA"/>
    <w:rsid w:val="00047D74"/>
    <w:rsid w:val="0005025E"/>
    <w:rsid w:val="00065529"/>
    <w:rsid w:val="000835F2"/>
    <w:rsid w:val="00086BBE"/>
    <w:rsid w:val="00087AA7"/>
    <w:rsid w:val="00093995"/>
    <w:rsid w:val="000A291B"/>
    <w:rsid w:val="000A3D4D"/>
    <w:rsid w:val="000A57DB"/>
    <w:rsid w:val="000B1BB5"/>
    <w:rsid w:val="000B2B8C"/>
    <w:rsid w:val="000C054D"/>
    <w:rsid w:val="000C53A2"/>
    <w:rsid w:val="000D0192"/>
    <w:rsid w:val="000E35E2"/>
    <w:rsid w:val="000E3AE8"/>
    <w:rsid w:val="000E404E"/>
    <w:rsid w:val="000F4594"/>
    <w:rsid w:val="000F54B4"/>
    <w:rsid w:val="000F5A64"/>
    <w:rsid w:val="00110760"/>
    <w:rsid w:val="00111627"/>
    <w:rsid w:val="001141BB"/>
    <w:rsid w:val="0011466B"/>
    <w:rsid w:val="00122313"/>
    <w:rsid w:val="00133AE5"/>
    <w:rsid w:val="00135ABC"/>
    <w:rsid w:val="001479B6"/>
    <w:rsid w:val="00147BF8"/>
    <w:rsid w:val="00150D4B"/>
    <w:rsid w:val="00156700"/>
    <w:rsid w:val="00171FC6"/>
    <w:rsid w:val="00172076"/>
    <w:rsid w:val="00181D4D"/>
    <w:rsid w:val="00182278"/>
    <w:rsid w:val="00182593"/>
    <w:rsid w:val="0019153D"/>
    <w:rsid w:val="001A2576"/>
    <w:rsid w:val="001A45F4"/>
    <w:rsid w:val="001B00C4"/>
    <w:rsid w:val="001B3BC9"/>
    <w:rsid w:val="001C76CF"/>
    <w:rsid w:val="001D3CFA"/>
    <w:rsid w:val="001E3990"/>
    <w:rsid w:val="001E47D5"/>
    <w:rsid w:val="001F26AF"/>
    <w:rsid w:val="001F48B6"/>
    <w:rsid w:val="00224D2F"/>
    <w:rsid w:val="0022773E"/>
    <w:rsid w:val="00230972"/>
    <w:rsid w:val="00245215"/>
    <w:rsid w:val="0024568A"/>
    <w:rsid w:val="0025166C"/>
    <w:rsid w:val="002532C7"/>
    <w:rsid w:val="00255608"/>
    <w:rsid w:val="00261DDA"/>
    <w:rsid w:val="00267A10"/>
    <w:rsid w:val="00271E9C"/>
    <w:rsid w:val="00275D77"/>
    <w:rsid w:val="0028023A"/>
    <w:rsid w:val="00281E54"/>
    <w:rsid w:val="002827E8"/>
    <w:rsid w:val="002A2880"/>
    <w:rsid w:val="002B163C"/>
    <w:rsid w:val="002B2C63"/>
    <w:rsid w:val="002C2B40"/>
    <w:rsid w:val="002D1BD6"/>
    <w:rsid w:val="002D6F5D"/>
    <w:rsid w:val="002D7A8B"/>
    <w:rsid w:val="002E587D"/>
    <w:rsid w:val="002E6C09"/>
    <w:rsid w:val="002E71A7"/>
    <w:rsid w:val="002E7D7B"/>
    <w:rsid w:val="00302BB0"/>
    <w:rsid w:val="00307210"/>
    <w:rsid w:val="003103AF"/>
    <w:rsid w:val="00312B61"/>
    <w:rsid w:val="00313D55"/>
    <w:rsid w:val="00316C47"/>
    <w:rsid w:val="00337252"/>
    <w:rsid w:val="003413F7"/>
    <w:rsid w:val="003463DD"/>
    <w:rsid w:val="0035152B"/>
    <w:rsid w:val="00354704"/>
    <w:rsid w:val="00355EE2"/>
    <w:rsid w:val="00360988"/>
    <w:rsid w:val="003633A4"/>
    <w:rsid w:val="00384FFA"/>
    <w:rsid w:val="00387E26"/>
    <w:rsid w:val="003941A9"/>
    <w:rsid w:val="003A196F"/>
    <w:rsid w:val="003A7E03"/>
    <w:rsid w:val="003B16F2"/>
    <w:rsid w:val="003B1926"/>
    <w:rsid w:val="003B22A9"/>
    <w:rsid w:val="003D4216"/>
    <w:rsid w:val="003E2C5E"/>
    <w:rsid w:val="003E710B"/>
    <w:rsid w:val="003F36D4"/>
    <w:rsid w:val="00404559"/>
    <w:rsid w:val="0040505B"/>
    <w:rsid w:val="004109C2"/>
    <w:rsid w:val="00412706"/>
    <w:rsid w:val="0041664A"/>
    <w:rsid w:val="00424403"/>
    <w:rsid w:val="00442E38"/>
    <w:rsid w:val="00457B50"/>
    <w:rsid w:val="0046216D"/>
    <w:rsid w:val="00473639"/>
    <w:rsid w:val="00476F32"/>
    <w:rsid w:val="0048567D"/>
    <w:rsid w:val="004905C2"/>
    <w:rsid w:val="00490C18"/>
    <w:rsid w:val="004923CD"/>
    <w:rsid w:val="004A7051"/>
    <w:rsid w:val="004B2458"/>
    <w:rsid w:val="004B42B0"/>
    <w:rsid w:val="004B64BC"/>
    <w:rsid w:val="004B656B"/>
    <w:rsid w:val="004C020E"/>
    <w:rsid w:val="004D21F1"/>
    <w:rsid w:val="004D30AF"/>
    <w:rsid w:val="004D7AA6"/>
    <w:rsid w:val="004E309C"/>
    <w:rsid w:val="004E7178"/>
    <w:rsid w:val="004F1FFF"/>
    <w:rsid w:val="004F6689"/>
    <w:rsid w:val="005021C3"/>
    <w:rsid w:val="0050254D"/>
    <w:rsid w:val="00507A9B"/>
    <w:rsid w:val="0051297F"/>
    <w:rsid w:val="0051448F"/>
    <w:rsid w:val="00535E23"/>
    <w:rsid w:val="005376B3"/>
    <w:rsid w:val="00546AB8"/>
    <w:rsid w:val="005511AB"/>
    <w:rsid w:val="005620FF"/>
    <w:rsid w:val="00572E2A"/>
    <w:rsid w:val="005923EC"/>
    <w:rsid w:val="00597D42"/>
    <w:rsid w:val="005A2475"/>
    <w:rsid w:val="005B1288"/>
    <w:rsid w:val="005D2F65"/>
    <w:rsid w:val="005D5274"/>
    <w:rsid w:val="005E1F5B"/>
    <w:rsid w:val="005E6BCF"/>
    <w:rsid w:val="00602351"/>
    <w:rsid w:val="00606EE4"/>
    <w:rsid w:val="00615F56"/>
    <w:rsid w:val="00621DC9"/>
    <w:rsid w:val="00623D99"/>
    <w:rsid w:val="00623F0F"/>
    <w:rsid w:val="00637416"/>
    <w:rsid w:val="00640FDC"/>
    <w:rsid w:val="00647A81"/>
    <w:rsid w:val="00647AC9"/>
    <w:rsid w:val="00647D3D"/>
    <w:rsid w:val="006521A5"/>
    <w:rsid w:val="00660CA3"/>
    <w:rsid w:val="00666CEC"/>
    <w:rsid w:val="0068291D"/>
    <w:rsid w:val="006860EB"/>
    <w:rsid w:val="00691E56"/>
    <w:rsid w:val="006929C4"/>
    <w:rsid w:val="00693D4B"/>
    <w:rsid w:val="00695FCE"/>
    <w:rsid w:val="006A27D3"/>
    <w:rsid w:val="006A67F9"/>
    <w:rsid w:val="006B5190"/>
    <w:rsid w:val="006C791C"/>
    <w:rsid w:val="006D285F"/>
    <w:rsid w:val="006D4969"/>
    <w:rsid w:val="006D7D52"/>
    <w:rsid w:val="006E0C12"/>
    <w:rsid w:val="006E66CA"/>
    <w:rsid w:val="006F1C17"/>
    <w:rsid w:val="006F45E9"/>
    <w:rsid w:val="00721EEF"/>
    <w:rsid w:val="00724FE3"/>
    <w:rsid w:val="00725207"/>
    <w:rsid w:val="00741B47"/>
    <w:rsid w:val="00750ABB"/>
    <w:rsid w:val="00755688"/>
    <w:rsid w:val="00756056"/>
    <w:rsid w:val="00762ACF"/>
    <w:rsid w:val="0078046E"/>
    <w:rsid w:val="00783BF4"/>
    <w:rsid w:val="00794DE1"/>
    <w:rsid w:val="00796F6E"/>
    <w:rsid w:val="007A0592"/>
    <w:rsid w:val="007A1353"/>
    <w:rsid w:val="007A4E36"/>
    <w:rsid w:val="007A5EC0"/>
    <w:rsid w:val="007B1014"/>
    <w:rsid w:val="007B4922"/>
    <w:rsid w:val="007D101A"/>
    <w:rsid w:val="007D12C3"/>
    <w:rsid w:val="007D210C"/>
    <w:rsid w:val="007E356B"/>
    <w:rsid w:val="007E3F47"/>
    <w:rsid w:val="007E69C1"/>
    <w:rsid w:val="008023F8"/>
    <w:rsid w:val="008042C9"/>
    <w:rsid w:val="00807A77"/>
    <w:rsid w:val="00810085"/>
    <w:rsid w:val="00812EB9"/>
    <w:rsid w:val="00814842"/>
    <w:rsid w:val="00815E32"/>
    <w:rsid w:val="0082616E"/>
    <w:rsid w:val="008327CD"/>
    <w:rsid w:val="00844FAC"/>
    <w:rsid w:val="00850652"/>
    <w:rsid w:val="008544D8"/>
    <w:rsid w:val="00862DF0"/>
    <w:rsid w:val="00867658"/>
    <w:rsid w:val="00872292"/>
    <w:rsid w:val="00872EB5"/>
    <w:rsid w:val="00877D3F"/>
    <w:rsid w:val="00882C40"/>
    <w:rsid w:val="008830FE"/>
    <w:rsid w:val="008855B3"/>
    <w:rsid w:val="00887DB1"/>
    <w:rsid w:val="00891214"/>
    <w:rsid w:val="00894912"/>
    <w:rsid w:val="008A1401"/>
    <w:rsid w:val="008A7538"/>
    <w:rsid w:val="008C1B2B"/>
    <w:rsid w:val="008C56FA"/>
    <w:rsid w:val="008D3117"/>
    <w:rsid w:val="008E2484"/>
    <w:rsid w:val="008E483E"/>
    <w:rsid w:val="008E56E7"/>
    <w:rsid w:val="008E62D9"/>
    <w:rsid w:val="008F45C0"/>
    <w:rsid w:val="008F686A"/>
    <w:rsid w:val="00905B9C"/>
    <w:rsid w:val="00910593"/>
    <w:rsid w:val="0092264C"/>
    <w:rsid w:val="00932B6A"/>
    <w:rsid w:val="00934090"/>
    <w:rsid w:val="009502E4"/>
    <w:rsid w:val="00951998"/>
    <w:rsid w:val="00954791"/>
    <w:rsid w:val="00955E04"/>
    <w:rsid w:val="009568A8"/>
    <w:rsid w:val="00967756"/>
    <w:rsid w:val="00990AA0"/>
    <w:rsid w:val="00990FCE"/>
    <w:rsid w:val="00991FC3"/>
    <w:rsid w:val="009A4B4E"/>
    <w:rsid w:val="009A7927"/>
    <w:rsid w:val="009A79D3"/>
    <w:rsid w:val="009B583D"/>
    <w:rsid w:val="009C2618"/>
    <w:rsid w:val="009D3EB7"/>
    <w:rsid w:val="009D64BF"/>
    <w:rsid w:val="009D6D52"/>
    <w:rsid w:val="009E5E0F"/>
    <w:rsid w:val="009E6C4C"/>
    <w:rsid w:val="009F0BAD"/>
    <w:rsid w:val="00A00877"/>
    <w:rsid w:val="00A07CCD"/>
    <w:rsid w:val="00A10F68"/>
    <w:rsid w:val="00A1123C"/>
    <w:rsid w:val="00A21F10"/>
    <w:rsid w:val="00A256A2"/>
    <w:rsid w:val="00A26055"/>
    <w:rsid w:val="00A264D8"/>
    <w:rsid w:val="00A31B3F"/>
    <w:rsid w:val="00A40EA0"/>
    <w:rsid w:val="00A52CFC"/>
    <w:rsid w:val="00A55F2C"/>
    <w:rsid w:val="00A6217C"/>
    <w:rsid w:val="00A634C1"/>
    <w:rsid w:val="00A71B47"/>
    <w:rsid w:val="00A87A07"/>
    <w:rsid w:val="00A90840"/>
    <w:rsid w:val="00A94DEA"/>
    <w:rsid w:val="00AB0C4E"/>
    <w:rsid w:val="00AB2BBD"/>
    <w:rsid w:val="00AB3634"/>
    <w:rsid w:val="00AC1FF5"/>
    <w:rsid w:val="00AD52D0"/>
    <w:rsid w:val="00AD6F59"/>
    <w:rsid w:val="00AE526C"/>
    <w:rsid w:val="00AE674C"/>
    <w:rsid w:val="00B06905"/>
    <w:rsid w:val="00B12ABB"/>
    <w:rsid w:val="00B13FF4"/>
    <w:rsid w:val="00B17FE5"/>
    <w:rsid w:val="00B31A1C"/>
    <w:rsid w:val="00B322D7"/>
    <w:rsid w:val="00B35A36"/>
    <w:rsid w:val="00B37D45"/>
    <w:rsid w:val="00B41828"/>
    <w:rsid w:val="00B44A71"/>
    <w:rsid w:val="00B45CE1"/>
    <w:rsid w:val="00B46438"/>
    <w:rsid w:val="00B50BFB"/>
    <w:rsid w:val="00B53CF7"/>
    <w:rsid w:val="00B70E3C"/>
    <w:rsid w:val="00B74287"/>
    <w:rsid w:val="00B827A2"/>
    <w:rsid w:val="00B87739"/>
    <w:rsid w:val="00B96E3E"/>
    <w:rsid w:val="00BA1A47"/>
    <w:rsid w:val="00BA5789"/>
    <w:rsid w:val="00BA6814"/>
    <w:rsid w:val="00BA798F"/>
    <w:rsid w:val="00BB2400"/>
    <w:rsid w:val="00BB37FB"/>
    <w:rsid w:val="00BB47F3"/>
    <w:rsid w:val="00BB7F55"/>
    <w:rsid w:val="00BC68E3"/>
    <w:rsid w:val="00BD3FFF"/>
    <w:rsid w:val="00BD64CC"/>
    <w:rsid w:val="00BE08D6"/>
    <w:rsid w:val="00BF0DD2"/>
    <w:rsid w:val="00BF296F"/>
    <w:rsid w:val="00BF5B91"/>
    <w:rsid w:val="00C10C9B"/>
    <w:rsid w:val="00C14516"/>
    <w:rsid w:val="00C236A8"/>
    <w:rsid w:val="00C259D8"/>
    <w:rsid w:val="00C26CAD"/>
    <w:rsid w:val="00C27A27"/>
    <w:rsid w:val="00C27B60"/>
    <w:rsid w:val="00C36F05"/>
    <w:rsid w:val="00C456FD"/>
    <w:rsid w:val="00C50315"/>
    <w:rsid w:val="00C562CC"/>
    <w:rsid w:val="00C565B3"/>
    <w:rsid w:val="00C57DC0"/>
    <w:rsid w:val="00C655FF"/>
    <w:rsid w:val="00C75162"/>
    <w:rsid w:val="00C80759"/>
    <w:rsid w:val="00C84033"/>
    <w:rsid w:val="00C87DFA"/>
    <w:rsid w:val="00C92E85"/>
    <w:rsid w:val="00C945E7"/>
    <w:rsid w:val="00CB4A32"/>
    <w:rsid w:val="00CB5AF6"/>
    <w:rsid w:val="00CC2FAA"/>
    <w:rsid w:val="00CC5C90"/>
    <w:rsid w:val="00CD0C75"/>
    <w:rsid w:val="00CE1485"/>
    <w:rsid w:val="00CF4432"/>
    <w:rsid w:val="00D0047F"/>
    <w:rsid w:val="00D0104E"/>
    <w:rsid w:val="00D01FF2"/>
    <w:rsid w:val="00D033E7"/>
    <w:rsid w:val="00D04AF8"/>
    <w:rsid w:val="00D07330"/>
    <w:rsid w:val="00D14C0B"/>
    <w:rsid w:val="00D21019"/>
    <w:rsid w:val="00D2207A"/>
    <w:rsid w:val="00D253DD"/>
    <w:rsid w:val="00D2554B"/>
    <w:rsid w:val="00D2666D"/>
    <w:rsid w:val="00D3350B"/>
    <w:rsid w:val="00D33870"/>
    <w:rsid w:val="00D36B70"/>
    <w:rsid w:val="00D46ECD"/>
    <w:rsid w:val="00D71DD7"/>
    <w:rsid w:val="00D94066"/>
    <w:rsid w:val="00D95851"/>
    <w:rsid w:val="00D9594D"/>
    <w:rsid w:val="00DA1D01"/>
    <w:rsid w:val="00DA44F9"/>
    <w:rsid w:val="00DB09D7"/>
    <w:rsid w:val="00DB1F55"/>
    <w:rsid w:val="00DC4EC8"/>
    <w:rsid w:val="00DD27D2"/>
    <w:rsid w:val="00DD2BC9"/>
    <w:rsid w:val="00DE3D64"/>
    <w:rsid w:val="00DE644D"/>
    <w:rsid w:val="00DF158B"/>
    <w:rsid w:val="00DF54AE"/>
    <w:rsid w:val="00DF7580"/>
    <w:rsid w:val="00E05277"/>
    <w:rsid w:val="00E10966"/>
    <w:rsid w:val="00E31C2F"/>
    <w:rsid w:val="00E41C0A"/>
    <w:rsid w:val="00E508EE"/>
    <w:rsid w:val="00E55216"/>
    <w:rsid w:val="00E57C8C"/>
    <w:rsid w:val="00E57E22"/>
    <w:rsid w:val="00E66435"/>
    <w:rsid w:val="00E87EB8"/>
    <w:rsid w:val="00E931BD"/>
    <w:rsid w:val="00EA1BF9"/>
    <w:rsid w:val="00EA6869"/>
    <w:rsid w:val="00EB1411"/>
    <w:rsid w:val="00EB3B01"/>
    <w:rsid w:val="00EB5048"/>
    <w:rsid w:val="00EC20F6"/>
    <w:rsid w:val="00ED7AD8"/>
    <w:rsid w:val="00EE327F"/>
    <w:rsid w:val="00EF05EA"/>
    <w:rsid w:val="00EF56AF"/>
    <w:rsid w:val="00EF7207"/>
    <w:rsid w:val="00F000A1"/>
    <w:rsid w:val="00F02BCB"/>
    <w:rsid w:val="00F15B2A"/>
    <w:rsid w:val="00F1699F"/>
    <w:rsid w:val="00F17754"/>
    <w:rsid w:val="00F23E08"/>
    <w:rsid w:val="00F27892"/>
    <w:rsid w:val="00F35AB1"/>
    <w:rsid w:val="00F45941"/>
    <w:rsid w:val="00F46CE5"/>
    <w:rsid w:val="00F55999"/>
    <w:rsid w:val="00F6286A"/>
    <w:rsid w:val="00F65444"/>
    <w:rsid w:val="00F70184"/>
    <w:rsid w:val="00F71D54"/>
    <w:rsid w:val="00F74487"/>
    <w:rsid w:val="00F7653B"/>
    <w:rsid w:val="00F77B87"/>
    <w:rsid w:val="00F862CB"/>
    <w:rsid w:val="00F86CE8"/>
    <w:rsid w:val="00F9245A"/>
    <w:rsid w:val="00FA1B4A"/>
    <w:rsid w:val="00FB257D"/>
    <w:rsid w:val="00FB262A"/>
    <w:rsid w:val="00FC22A7"/>
    <w:rsid w:val="00FC33A8"/>
    <w:rsid w:val="00FC3526"/>
    <w:rsid w:val="00FD0487"/>
    <w:rsid w:val="00FD1F7F"/>
    <w:rsid w:val="00FD76DF"/>
    <w:rsid w:val="00FE0DB6"/>
    <w:rsid w:val="00FF0009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pPr>
      <w:spacing w:after="0" w:line="240" w:lineRule="auto"/>
    </w:pPr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B4922"/>
    <w:rPr>
      <w:rFonts w:cs="Times New Roman"/>
    </w:rPr>
  </w:style>
  <w:style w:type="character" w:customStyle="1" w:styleId="apple-converted-space">
    <w:name w:val="apple-converted-space"/>
    <w:basedOn w:val="a0"/>
    <w:rsid w:val="00507A9B"/>
  </w:style>
  <w:style w:type="paragraph" w:styleId="af1">
    <w:name w:val="Normal (Web)"/>
    <w:basedOn w:val="a"/>
    <w:uiPriority w:val="99"/>
    <w:semiHidden/>
    <w:unhideWhenUsed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8506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62FE95688C7ECF56E6C1FB4CA98BB19A23F6FA49974224744A5rB0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BBA7-138F-47E5-90D2-A5D9F528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6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ПК</cp:lastModifiedBy>
  <cp:revision>116</cp:revision>
  <cp:lastPrinted>2014-10-28T07:18:00Z</cp:lastPrinted>
  <dcterms:created xsi:type="dcterms:W3CDTF">2014-10-27T12:35:00Z</dcterms:created>
  <dcterms:modified xsi:type="dcterms:W3CDTF">2018-01-31T02:26:00Z</dcterms:modified>
</cp:coreProperties>
</file>